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002B" w14:textId="60F4340A" w:rsidR="00CC296B" w:rsidRPr="00B91F43" w:rsidRDefault="00CC296B">
      <w:pPr>
        <w:rPr>
          <w:rFonts w:cstheme="minorHAnsi"/>
          <w:b/>
        </w:rPr>
      </w:pPr>
    </w:p>
    <w:p w14:paraId="598C3D13" w14:textId="77777777" w:rsidR="00CC296B" w:rsidRPr="00B91F43" w:rsidRDefault="00A40DFD">
      <w:pPr>
        <w:rPr>
          <w:rFonts w:cstheme="minorHAnsi"/>
          <w:b/>
          <w:sz w:val="40"/>
          <w:szCs w:val="40"/>
        </w:rPr>
      </w:pPr>
      <w:r w:rsidRPr="00B91F43">
        <w:rPr>
          <w:rFonts w:cstheme="minorHAnsi"/>
          <w:b/>
          <w:sz w:val="40"/>
          <w:szCs w:val="40"/>
        </w:rPr>
        <w:t>Žádost o poskytnutí nadačního příspěvku</w:t>
      </w:r>
    </w:p>
    <w:p w14:paraId="740FD85E" w14:textId="4DC02CAE" w:rsidR="00CC296B" w:rsidRPr="00B91F43" w:rsidRDefault="00E0422C">
      <w:pPr>
        <w:rPr>
          <w:rFonts w:cstheme="minorHAnsi"/>
          <w:b/>
          <w:sz w:val="40"/>
          <w:szCs w:val="40"/>
        </w:rPr>
      </w:pPr>
      <w:r w:rsidRPr="00B91F43">
        <w:rPr>
          <w:rFonts w:cstheme="minorHAnsi"/>
          <w:b/>
          <w:sz w:val="40"/>
          <w:szCs w:val="40"/>
        </w:rPr>
        <w:t>Výzva 2023/1 (B: Studentské audiovizuální projekty)</w:t>
      </w:r>
      <w:r w:rsidR="00A40DFD" w:rsidRPr="00B91F43">
        <w:rPr>
          <w:rFonts w:cstheme="minorHAnsi"/>
          <w:b/>
          <w:sz w:val="40"/>
          <w:szCs w:val="40"/>
        </w:rPr>
        <w:br/>
      </w: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2554"/>
        <w:gridCol w:w="1974"/>
        <w:gridCol w:w="4526"/>
      </w:tblGrid>
      <w:tr w:rsidR="00CC296B" w:rsidRPr="00B91F43" w14:paraId="599DCE17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2D70B51A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projektu</w:t>
            </w:r>
          </w:p>
        </w:tc>
        <w:tc>
          <w:tcPr>
            <w:tcW w:w="6500" w:type="dxa"/>
            <w:gridSpan w:val="2"/>
            <w:vAlign w:val="center"/>
          </w:tcPr>
          <w:p w14:paraId="57E0796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60D0359" w14:textId="77777777" w:rsidTr="002579A8">
        <w:trPr>
          <w:trHeight w:val="567"/>
        </w:trPr>
        <w:tc>
          <w:tcPr>
            <w:tcW w:w="2554" w:type="dxa"/>
            <w:vAlign w:val="center"/>
          </w:tcPr>
          <w:p w14:paraId="15F81D41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Žadatel</w:t>
            </w:r>
          </w:p>
        </w:tc>
        <w:tc>
          <w:tcPr>
            <w:tcW w:w="6500" w:type="dxa"/>
            <w:gridSpan w:val="2"/>
            <w:vAlign w:val="center"/>
          </w:tcPr>
          <w:p w14:paraId="6A86F25E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32CF1578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C464932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Celkový rozpočet projektu</w:t>
            </w:r>
          </w:p>
        </w:tc>
        <w:tc>
          <w:tcPr>
            <w:tcW w:w="4526" w:type="dxa"/>
            <w:vAlign w:val="center"/>
          </w:tcPr>
          <w:p w14:paraId="3F72D12A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4561373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4D7774EF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klady na realizaci v ČR</w:t>
            </w:r>
          </w:p>
        </w:tc>
        <w:tc>
          <w:tcPr>
            <w:tcW w:w="4526" w:type="dxa"/>
            <w:vAlign w:val="center"/>
          </w:tcPr>
          <w:p w14:paraId="7ACDD49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44A94D87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3D8FFFCA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klady na realizaci v Praze</w:t>
            </w:r>
          </w:p>
        </w:tc>
        <w:tc>
          <w:tcPr>
            <w:tcW w:w="4526" w:type="dxa"/>
            <w:vAlign w:val="center"/>
          </w:tcPr>
          <w:p w14:paraId="5854B4C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70D5372E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2E101633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žadovaná výše nadačního příspěvku</w:t>
            </w:r>
          </w:p>
        </w:tc>
        <w:tc>
          <w:tcPr>
            <w:tcW w:w="4526" w:type="dxa"/>
            <w:vAlign w:val="center"/>
          </w:tcPr>
          <w:p w14:paraId="3A307A6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604657" w:rsidRPr="00B91F43" w14:paraId="1DB24FBC" w14:textId="77777777" w:rsidTr="002579A8">
        <w:trPr>
          <w:trHeight w:val="567"/>
        </w:trPr>
        <w:tc>
          <w:tcPr>
            <w:tcW w:w="4528" w:type="dxa"/>
            <w:gridSpan w:val="2"/>
            <w:vAlign w:val="center"/>
          </w:tcPr>
          <w:p w14:paraId="0EA237F5" w14:textId="2FD667D9" w:rsidR="00604657" w:rsidRPr="00B91F43" w:rsidRDefault="00604657">
            <w:pPr>
              <w:widowControl w:val="0"/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Škola, na které je projekt realizován</w:t>
            </w:r>
          </w:p>
        </w:tc>
        <w:tc>
          <w:tcPr>
            <w:tcW w:w="4526" w:type="dxa"/>
            <w:vAlign w:val="center"/>
          </w:tcPr>
          <w:p w14:paraId="004978F7" w14:textId="77777777" w:rsidR="00604657" w:rsidRPr="00B91F43" w:rsidRDefault="00604657">
            <w:pPr>
              <w:widowControl w:val="0"/>
              <w:rPr>
                <w:rFonts w:cstheme="minorHAnsi"/>
              </w:rPr>
            </w:pPr>
          </w:p>
        </w:tc>
      </w:tr>
    </w:tbl>
    <w:p w14:paraId="3EB2D786" w14:textId="77777777" w:rsidR="00CC296B" w:rsidRPr="00B91F43" w:rsidRDefault="00CC296B">
      <w:pPr>
        <w:rPr>
          <w:rFonts w:cstheme="minorHAnsi"/>
        </w:rPr>
      </w:pPr>
    </w:p>
    <w:p w14:paraId="6E02F43D" w14:textId="77777777" w:rsidR="00CC296B" w:rsidRPr="00B91F43" w:rsidRDefault="00CC296B">
      <w:pPr>
        <w:rPr>
          <w:rFonts w:cstheme="minorHAnsi"/>
        </w:rPr>
      </w:pPr>
    </w:p>
    <w:p w14:paraId="0260A9B9" w14:textId="77777777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t>Žadatel</w:t>
      </w:r>
    </w:p>
    <w:p w14:paraId="515BBE80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2602"/>
        <w:gridCol w:w="6472"/>
      </w:tblGrid>
      <w:tr w:rsidR="00CC296B" w:rsidRPr="00B91F43" w14:paraId="67285068" w14:textId="77777777" w:rsidTr="00B91F43">
        <w:trPr>
          <w:trHeight w:val="567"/>
        </w:trPr>
        <w:tc>
          <w:tcPr>
            <w:tcW w:w="2602" w:type="dxa"/>
            <w:vAlign w:val="center"/>
          </w:tcPr>
          <w:p w14:paraId="47A8195B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</w:t>
            </w:r>
          </w:p>
        </w:tc>
        <w:tc>
          <w:tcPr>
            <w:tcW w:w="6472" w:type="dxa"/>
            <w:vAlign w:val="center"/>
          </w:tcPr>
          <w:p w14:paraId="16E1954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13B64C2" w14:textId="77777777" w:rsidTr="00B91F43">
        <w:trPr>
          <w:trHeight w:val="567"/>
        </w:trPr>
        <w:tc>
          <w:tcPr>
            <w:tcW w:w="2602" w:type="dxa"/>
            <w:vAlign w:val="center"/>
          </w:tcPr>
          <w:p w14:paraId="7DA2B1B9" w14:textId="046B292C" w:rsidR="00CC296B" w:rsidRPr="00B91F43" w:rsidRDefault="00805B7A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Adresa</w:t>
            </w:r>
            <w:r w:rsidR="00A10E7D" w:rsidRPr="00B91F43">
              <w:rPr>
                <w:rFonts w:eastAsia="Calibri" w:cstheme="minorHAnsi"/>
              </w:rPr>
              <w:t xml:space="preserve"> trvalého bydliště</w:t>
            </w:r>
          </w:p>
        </w:tc>
        <w:tc>
          <w:tcPr>
            <w:tcW w:w="6472" w:type="dxa"/>
            <w:vAlign w:val="center"/>
          </w:tcPr>
          <w:p w14:paraId="6588EEB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5294118" w14:textId="77777777" w:rsidTr="00B91F43">
        <w:trPr>
          <w:trHeight w:val="567"/>
        </w:trPr>
        <w:tc>
          <w:tcPr>
            <w:tcW w:w="2602" w:type="dxa"/>
            <w:vAlign w:val="center"/>
          </w:tcPr>
          <w:p w14:paraId="6E9544BC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14:paraId="6F7ACD77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E36615A" w14:textId="77777777" w:rsidTr="00B91F43">
        <w:trPr>
          <w:trHeight w:val="567"/>
        </w:trPr>
        <w:tc>
          <w:tcPr>
            <w:tcW w:w="2602" w:type="dxa"/>
            <w:vAlign w:val="center"/>
          </w:tcPr>
          <w:p w14:paraId="3509545C" w14:textId="7C8710EA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Kontaktní osoba</w:t>
            </w:r>
          </w:p>
          <w:p w14:paraId="41F62191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Jméno a příjmení</w:t>
            </w:r>
          </w:p>
          <w:p w14:paraId="1A7290D8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Telefon</w:t>
            </w:r>
          </w:p>
          <w:p w14:paraId="382B67CA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Email</w:t>
            </w:r>
          </w:p>
        </w:tc>
        <w:tc>
          <w:tcPr>
            <w:tcW w:w="6472" w:type="dxa"/>
            <w:vAlign w:val="center"/>
          </w:tcPr>
          <w:p w14:paraId="7439887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3B5E26A3" w14:textId="77777777" w:rsidTr="00B91F43">
        <w:trPr>
          <w:trHeight w:val="567"/>
        </w:trPr>
        <w:tc>
          <w:tcPr>
            <w:tcW w:w="2602" w:type="dxa"/>
            <w:vAlign w:val="center"/>
          </w:tcPr>
          <w:p w14:paraId="6741A537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14:paraId="5C6C21E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514CC981" w14:textId="77777777" w:rsidR="00CC296B" w:rsidRPr="00B91F43" w:rsidRDefault="00CC296B">
      <w:pPr>
        <w:rPr>
          <w:rFonts w:cstheme="minorHAnsi"/>
        </w:rPr>
      </w:pPr>
    </w:p>
    <w:p w14:paraId="09DB2BEA" w14:textId="77777777" w:rsidR="00CC296B" w:rsidRPr="00B91F43" w:rsidRDefault="00CC296B">
      <w:pPr>
        <w:rPr>
          <w:rFonts w:cstheme="minorHAnsi"/>
          <w:b/>
        </w:rPr>
      </w:pPr>
    </w:p>
    <w:p w14:paraId="38305F83" w14:textId="77777777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t>Základní informace o projektu</w:t>
      </w:r>
    </w:p>
    <w:p w14:paraId="32CD0493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191" w:type="dxa"/>
        <w:tblLayout w:type="fixed"/>
        <w:tblLook w:val="04A0" w:firstRow="1" w:lastRow="0" w:firstColumn="1" w:lastColumn="0" w:noHBand="0" w:noVBand="1"/>
      </w:tblPr>
      <w:tblGrid>
        <w:gridCol w:w="3539"/>
        <w:gridCol w:w="5652"/>
      </w:tblGrid>
      <w:tr w:rsidR="00CC296B" w:rsidRPr="00B91F43" w14:paraId="660FD473" w14:textId="77777777">
        <w:trPr>
          <w:trHeight w:val="567"/>
        </w:trPr>
        <w:tc>
          <w:tcPr>
            <w:tcW w:w="3539" w:type="dxa"/>
            <w:vAlign w:val="center"/>
          </w:tcPr>
          <w:p w14:paraId="7E354906" w14:textId="7D4E07E5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Typ projektu (film/seriál/série, dokumentární/hraný/animovaný, dlouhometrážní/krátkometrážní)</w:t>
            </w:r>
          </w:p>
        </w:tc>
        <w:tc>
          <w:tcPr>
            <w:tcW w:w="5651" w:type="dxa"/>
            <w:vAlign w:val="center"/>
          </w:tcPr>
          <w:p w14:paraId="5D3F724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77A91DDA" w14:textId="77777777">
        <w:trPr>
          <w:trHeight w:val="567"/>
        </w:trPr>
        <w:tc>
          <w:tcPr>
            <w:tcW w:w="3539" w:type="dxa"/>
            <w:vAlign w:val="center"/>
          </w:tcPr>
          <w:p w14:paraId="085624A2" w14:textId="390E5170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audiovizuálního projektu v českém jazyce</w:t>
            </w:r>
          </w:p>
        </w:tc>
        <w:tc>
          <w:tcPr>
            <w:tcW w:w="5651" w:type="dxa"/>
            <w:vAlign w:val="center"/>
          </w:tcPr>
          <w:p w14:paraId="6BC8210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6A00FF65" w14:textId="77777777">
        <w:trPr>
          <w:trHeight w:val="567"/>
        </w:trPr>
        <w:tc>
          <w:tcPr>
            <w:tcW w:w="3539" w:type="dxa"/>
            <w:vAlign w:val="center"/>
          </w:tcPr>
          <w:p w14:paraId="2DEB397F" w14:textId="7557045C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lastRenderedPageBreak/>
              <w:t>Název audiovizuálního projektu v originále</w:t>
            </w:r>
          </w:p>
        </w:tc>
        <w:tc>
          <w:tcPr>
            <w:tcW w:w="5651" w:type="dxa"/>
            <w:vAlign w:val="center"/>
          </w:tcPr>
          <w:p w14:paraId="3409760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FB4FC71" w14:textId="77777777">
        <w:trPr>
          <w:trHeight w:val="567"/>
        </w:trPr>
        <w:tc>
          <w:tcPr>
            <w:tcW w:w="3539" w:type="dxa"/>
            <w:vAlign w:val="center"/>
          </w:tcPr>
          <w:p w14:paraId="4352A945" w14:textId="264F32FC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audiovizuálního projektu v anglickém jazyce</w:t>
            </w:r>
          </w:p>
        </w:tc>
        <w:tc>
          <w:tcPr>
            <w:tcW w:w="5651" w:type="dxa"/>
            <w:vAlign w:val="center"/>
          </w:tcPr>
          <w:p w14:paraId="5534A54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185F7FC0" w14:textId="77777777">
        <w:trPr>
          <w:trHeight w:val="567"/>
        </w:trPr>
        <w:tc>
          <w:tcPr>
            <w:tcW w:w="3539" w:type="dxa"/>
            <w:vAlign w:val="center"/>
          </w:tcPr>
          <w:p w14:paraId="3D45539E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Režisér</w:t>
            </w:r>
          </w:p>
        </w:tc>
        <w:tc>
          <w:tcPr>
            <w:tcW w:w="5651" w:type="dxa"/>
            <w:vAlign w:val="center"/>
          </w:tcPr>
          <w:p w14:paraId="27A5A2B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49108AAC" w14:textId="77777777">
        <w:trPr>
          <w:trHeight w:val="567"/>
        </w:trPr>
        <w:tc>
          <w:tcPr>
            <w:tcW w:w="3539" w:type="dxa"/>
            <w:vAlign w:val="center"/>
          </w:tcPr>
          <w:p w14:paraId="22B4B09C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Žánr</w:t>
            </w:r>
          </w:p>
        </w:tc>
        <w:tc>
          <w:tcPr>
            <w:tcW w:w="5651" w:type="dxa"/>
            <w:vAlign w:val="center"/>
          </w:tcPr>
          <w:p w14:paraId="08E80B9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775E4540" w14:textId="77777777">
        <w:trPr>
          <w:trHeight w:val="567"/>
        </w:trPr>
        <w:tc>
          <w:tcPr>
            <w:tcW w:w="3539" w:type="dxa"/>
            <w:vAlign w:val="center"/>
          </w:tcPr>
          <w:p w14:paraId="1AA4CFE3" w14:textId="5A9D2BD5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Délka v minutách (u seriálu počet epizod a stopáž jedné epizody)</w:t>
            </w:r>
          </w:p>
        </w:tc>
        <w:tc>
          <w:tcPr>
            <w:tcW w:w="5651" w:type="dxa"/>
            <w:vAlign w:val="center"/>
          </w:tcPr>
          <w:p w14:paraId="3FC8046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E52FDDB" w14:textId="77777777">
        <w:trPr>
          <w:trHeight w:val="567"/>
        </w:trPr>
        <w:tc>
          <w:tcPr>
            <w:tcW w:w="3539" w:type="dxa"/>
            <w:vAlign w:val="center"/>
          </w:tcPr>
          <w:p w14:paraId="769393EB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Místa natáčení (v ČR i v zahraničí)</w:t>
            </w:r>
          </w:p>
        </w:tc>
        <w:tc>
          <w:tcPr>
            <w:tcW w:w="5651" w:type="dxa"/>
            <w:vAlign w:val="center"/>
          </w:tcPr>
          <w:p w14:paraId="169E9F5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1315A39B" w14:textId="77777777">
        <w:trPr>
          <w:trHeight w:val="567"/>
        </w:trPr>
        <w:tc>
          <w:tcPr>
            <w:tcW w:w="3539" w:type="dxa"/>
            <w:vAlign w:val="center"/>
          </w:tcPr>
          <w:p w14:paraId="30E19812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Celkový počet natáčecích dnů, z toho v ČR</w:t>
            </w:r>
          </w:p>
        </w:tc>
        <w:tc>
          <w:tcPr>
            <w:tcW w:w="5651" w:type="dxa"/>
            <w:vAlign w:val="center"/>
          </w:tcPr>
          <w:p w14:paraId="5993B86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41A859B" w14:textId="77777777">
        <w:trPr>
          <w:trHeight w:val="567"/>
        </w:trPr>
        <w:tc>
          <w:tcPr>
            <w:tcW w:w="3539" w:type="dxa"/>
          </w:tcPr>
          <w:p w14:paraId="40322B87" w14:textId="77777777" w:rsidR="00CC296B" w:rsidRPr="00B91F43" w:rsidRDefault="00A40DFD">
            <w:pPr>
              <w:widowControl w:val="0"/>
              <w:rPr>
                <w:rFonts w:cstheme="minorHAnsi"/>
                <w:b/>
              </w:rPr>
            </w:pPr>
            <w:r w:rsidRPr="00B91F43">
              <w:rPr>
                <w:rFonts w:eastAsia="Calibri" w:cstheme="minorHAnsi"/>
                <w:b/>
              </w:rPr>
              <w:t>Harmonogram realizace (celého díla)</w:t>
            </w:r>
          </w:p>
          <w:p w14:paraId="106A03FA" w14:textId="4C10AC5A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5651" w:type="dxa"/>
          </w:tcPr>
          <w:p w14:paraId="4E2748A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5B861EEF" w14:textId="77777777">
        <w:trPr>
          <w:trHeight w:val="567"/>
        </w:trPr>
        <w:tc>
          <w:tcPr>
            <w:tcW w:w="3539" w:type="dxa"/>
          </w:tcPr>
          <w:p w14:paraId="435DAB56" w14:textId="50B40CDD" w:rsidR="00B91F43" w:rsidRPr="00B91F43" w:rsidRDefault="00B91F43" w:rsidP="00B91F43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Vývoj</w:t>
            </w:r>
            <w:r w:rsidR="00302556">
              <w:rPr>
                <w:rFonts w:eastAsia="Calibri" w:cstheme="minorHAnsi"/>
              </w:rPr>
              <w:t xml:space="preserve"> </w:t>
            </w:r>
            <w:r w:rsidRPr="00B91F43">
              <w:rPr>
                <w:rFonts w:eastAsia="Calibri" w:cstheme="minorHAnsi"/>
              </w:rPr>
              <w:t>(od-do)</w:t>
            </w:r>
          </w:p>
          <w:p w14:paraId="600A212D" w14:textId="191E2A18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651" w:type="dxa"/>
          </w:tcPr>
          <w:p w14:paraId="7FA7982E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7B21C5CF" w14:textId="77777777">
        <w:trPr>
          <w:trHeight w:val="567"/>
        </w:trPr>
        <w:tc>
          <w:tcPr>
            <w:tcW w:w="3539" w:type="dxa"/>
          </w:tcPr>
          <w:p w14:paraId="59AE84CB" w14:textId="77777777" w:rsidR="00B91F43" w:rsidRPr="00B91F43" w:rsidRDefault="00B91F43" w:rsidP="00B91F43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řípravné práce (od-do)</w:t>
            </w:r>
          </w:p>
          <w:p w14:paraId="0B40F47E" w14:textId="7F6A6C86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651" w:type="dxa"/>
          </w:tcPr>
          <w:p w14:paraId="55F034AD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2B8B44A4" w14:textId="77777777">
        <w:trPr>
          <w:trHeight w:val="567"/>
        </w:trPr>
        <w:tc>
          <w:tcPr>
            <w:tcW w:w="3539" w:type="dxa"/>
          </w:tcPr>
          <w:p w14:paraId="18D519A1" w14:textId="77777777" w:rsidR="00B91F43" w:rsidRPr="00B91F43" w:rsidRDefault="00B91F43" w:rsidP="00B91F43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Hlavní natáčení (</w:t>
            </w:r>
            <w:proofErr w:type="spellStart"/>
            <w:r w:rsidRPr="00B91F43">
              <w:rPr>
                <w:rFonts w:eastAsia="Calibri" w:cstheme="minorHAnsi"/>
              </w:rPr>
              <w:t>principal</w:t>
            </w:r>
            <w:proofErr w:type="spellEnd"/>
            <w:r w:rsidRPr="00B91F43">
              <w:rPr>
                <w:rFonts w:eastAsia="Calibri" w:cstheme="minorHAnsi"/>
              </w:rPr>
              <w:t xml:space="preserve"> </w:t>
            </w:r>
            <w:proofErr w:type="spellStart"/>
            <w:r w:rsidRPr="00B91F43">
              <w:rPr>
                <w:rFonts w:eastAsia="Calibri" w:cstheme="minorHAnsi"/>
              </w:rPr>
              <w:t>photography</w:t>
            </w:r>
            <w:proofErr w:type="spellEnd"/>
            <w:r w:rsidRPr="00B91F43">
              <w:rPr>
                <w:rFonts w:eastAsia="Calibri" w:cstheme="minorHAnsi"/>
              </w:rPr>
              <w:t>)</w:t>
            </w:r>
          </w:p>
          <w:p w14:paraId="5682BA32" w14:textId="42727F16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651" w:type="dxa"/>
          </w:tcPr>
          <w:p w14:paraId="702DE3DB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084B16DF" w14:textId="77777777">
        <w:trPr>
          <w:trHeight w:val="567"/>
        </w:trPr>
        <w:tc>
          <w:tcPr>
            <w:tcW w:w="3539" w:type="dxa"/>
          </w:tcPr>
          <w:p w14:paraId="43B91F2F" w14:textId="557DC68F" w:rsidR="00B91F43" w:rsidRPr="00B91F43" w:rsidRDefault="00B91F43" w:rsidP="00B91F43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vní natáčecí den</w:t>
            </w:r>
          </w:p>
          <w:p w14:paraId="30EC5ECF" w14:textId="2D0477C3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651" w:type="dxa"/>
          </w:tcPr>
          <w:p w14:paraId="76FDF91F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28D72436" w14:textId="77777777">
        <w:trPr>
          <w:trHeight w:val="567"/>
        </w:trPr>
        <w:tc>
          <w:tcPr>
            <w:tcW w:w="3539" w:type="dxa"/>
          </w:tcPr>
          <w:p w14:paraId="6094F0A0" w14:textId="08743405" w:rsidR="00B91F43" w:rsidRPr="00B91F43" w:rsidRDefault="00B91F43" w:rsidP="00B91F43">
            <w:pPr>
              <w:pStyle w:val="Odstavecseseznamem"/>
              <w:widowControl w:val="0"/>
              <w:numPr>
                <w:ilvl w:val="0"/>
                <w:numId w:val="7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lední natáčecí den</w:t>
            </w:r>
          </w:p>
          <w:p w14:paraId="20A3D7D7" w14:textId="180FF5BC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651" w:type="dxa"/>
          </w:tcPr>
          <w:p w14:paraId="489C2228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39575C4F" w14:textId="77777777">
        <w:trPr>
          <w:trHeight w:val="567"/>
        </w:trPr>
        <w:tc>
          <w:tcPr>
            <w:tcW w:w="3539" w:type="dxa"/>
          </w:tcPr>
          <w:p w14:paraId="677D25AD" w14:textId="63E023FD" w:rsidR="00B91F43" w:rsidRPr="00B91F43" w:rsidRDefault="00B91F43" w:rsidP="00B91F43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tprodukce (od-do)</w:t>
            </w:r>
          </w:p>
          <w:p w14:paraId="45A8E2F0" w14:textId="62DAC487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651" w:type="dxa"/>
          </w:tcPr>
          <w:p w14:paraId="7B16EB8C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706795C2" w14:textId="77777777">
        <w:trPr>
          <w:trHeight w:val="567"/>
        </w:trPr>
        <w:tc>
          <w:tcPr>
            <w:tcW w:w="3539" w:type="dxa"/>
          </w:tcPr>
          <w:p w14:paraId="1E1323D4" w14:textId="50E938B3" w:rsidR="00B91F43" w:rsidRPr="00B91F43" w:rsidRDefault="00B91F43" w:rsidP="00B91F43">
            <w:pPr>
              <w:widowControl w:val="0"/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Plánovaná premiéra</w:t>
            </w:r>
          </w:p>
        </w:tc>
        <w:tc>
          <w:tcPr>
            <w:tcW w:w="5651" w:type="dxa"/>
          </w:tcPr>
          <w:p w14:paraId="5F523928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6E4F2F2D" w14:textId="77777777">
        <w:trPr>
          <w:trHeight w:val="567"/>
        </w:trPr>
        <w:tc>
          <w:tcPr>
            <w:tcW w:w="3539" w:type="dxa"/>
          </w:tcPr>
          <w:p w14:paraId="7074D531" w14:textId="263D449D" w:rsidR="00CC296B" w:rsidRPr="00B91F43" w:rsidRDefault="00A40DFD">
            <w:pPr>
              <w:widowControl w:val="0"/>
              <w:rPr>
                <w:rFonts w:cstheme="minorHAnsi"/>
                <w:b/>
              </w:rPr>
            </w:pPr>
            <w:r w:rsidRPr="00B91F43">
              <w:rPr>
                <w:rFonts w:eastAsia="Calibri" w:cstheme="minorHAnsi"/>
                <w:b/>
              </w:rPr>
              <w:t>Harmonogram realizace v ČR</w:t>
            </w:r>
          </w:p>
        </w:tc>
        <w:tc>
          <w:tcPr>
            <w:tcW w:w="5651" w:type="dxa"/>
          </w:tcPr>
          <w:p w14:paraId="4D23B7CE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08724301" w14:textId="77777777">
        <w:trPr>
          <w:trHeight w:val="567"/>
        </w:trPr>
        <w:tc>
          <w:tcPr>
            <w:tcW w:w="3539" w:type="dxa"/>
          </w:tcPr>
          <w:p w14:paraId="31AFD584" w14:textId="580EED74" w:rsidR="00B91F43" w:rsidRPr="00B91F43" w:rsidRDefault="00B91F43" w:rsidP="00B91F43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řípravné práce (od-do)</w:t>
            </w:r>
          </w:p>
        </w:tc>
        <w:tc>
          <w:tcPr>
            <w:tcW w:w="5651" w:type="dxa"/>
          </w:tcPr>
          <w:p w14:paraId="419EE98B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4CA0605C" w14:textId="77777777">
        <w:trPr>
          <w:trHeight w:val="567"/>
        </w:trPr>
        <w:tc>
          <w:tcPr>
            <w:tcW w:w="3539" w:type="dxa"/>
          </w:tcPr>
          <w:p w14:paraId="36B9F8FC" w14:textId="1048D69C" w:rsidR="00B91F43" w:rsidRPr="00B91F43" w:rsidRDefault="00B91F43" w:rsidP="00B91F43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vní natáčecí den</w:t>
            </w:r>
          </w:p>
        </w:tc>
        <w:tc>
          <w:tcPr>
            <w:tcW w:w="5651" w:type="dxa"/>
          </w:tcPr>
          <w:p w14:paraId="1791BA2F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B91F43" w:rsidRPr="00B91F43" w14:paraId="2E40E4AD" w14:textId="77777777">
        <w:trPr>
          <w:trHeight w:val="567"/>
        </w:trPr>
        <w:tc>
          <w:tcPr>
            <w:tcW w:w="3539" w:type="dxa"/>
          </w:tcPr>
          <w:p w14:paraId="1B31E9D6" w14:textId="0A918170" w:rsidR="00B91F43" w:rsidRPr="00B91F43" w:rsidRDefault="00B91F43" w:rsidP="00B91F43">
            <w:pPr>
              <w:pStyle w:val="Odstavecseseznamem"/>
              <w:widowControl w:val="0"/>
              <w:numPr>
                <w:ilvl w:val="0"/>
                <w:numId w:val="5"/>
              </w:numPr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Poslední natáčecí den</w:t>
            </w:r>
          </w:p>
        </w:tc>
        <w:tc>
          <w:tcPr>
            <w:tcW w:w="5651" w:type="dxa"/>
          </w:tcPr>
          <w:p w14:paraId="64E487F6" w14:textId="77777777" w:rsidR="00B91F43" w:rsidRPr="00B91F43" w:rsidRDefault="00B91F43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FC55373" w14:textId="77777777">
        <w:trPr>
          <w:trHeight w:val="567"/>
        </w:trPr>
        <w:tc>
          <w:tcPr>
            <w:tcW w:w="3539" w:type="dxa"/>
          </w:tcPr>
          <w:p w14:paraId="6ED1CD47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Datum ukončení projektu</w:t>
            </w:r>
          </w:p>
          <w:p w14:paraId="01BD076C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ve vztahu k nadačnímu fondu (Jedná se o termín předložení závěrečné zprávy projektu dle čl. V, bod 5 Podmínek pro poskytování nadačních příspěvků.)</w:t>
            </w:r>
          </w:p>
        </w:tc>
        <w:tc>
          <w:tcPr>
            <w:tcW w:w="5651" w:type="dxa"/>
          </w:tcPr>
          <w:p w14:paraId="4BD259A1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301F4B14" w14:textId="77777777" w:rsidR="00CC296B" w:rsidRPr="00B91F43" w:rsidRDefault="00CC296B">
      <w:pPr>
        <w:rPr>
          <w:rFonts w:cstheme="minorHAnsi"/>
        </w:rPr>
      </w:pPr>
    </w:p>
    <w:p w14:paraId="3B90121C" w14:textId="77777777" w:rsidR="00CC296B" w:rsidRPr="00B91F43" w:rsidRDefault="00CC296B">
      <w:pPr>
        <w:rPr>
          <w:rFonts w:cstheme="minorHAnsi"/>
          <w:b/>
        </w:rPr>
      </w:pPr>
    </w:p>
    <w:p w14:paraId="21139FD4" w14:textId="77777777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lastRenderedPageBreak/>
        <w:t>Natáčení v Praze</w:t>
      </w:r>
    </w:p>
    <w:p w14:paraId="08E751D3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3539"/>
        <w:gridCol w:w="5515"/>
      </w:tblGrid>
      <w:tr w:rsidR="00CC296B" w:rsidRPr="00B91F43" w14:paraId="70DB317C" w14:textId="77777777">
        <w:trPr>
          <w:trHeight w:val="567"/>
        </w:trPr>
        <w:tc>
          <w:tcPr>
            <w:tcW w:w="3539" w:type="dxa"/>
            <w:vAlign w:val="center"/>
          </w:tcPr>
          <w:p w14:paraId="2D3ABBE8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čet natáčecích dnů v Praze</w:t>
            </w:r>
          </w:p>
        </w:tc>
        <w:tc>
          <w:tcPr>
            <w:tcW w:w="5514" w:type="dxa"/>
            <w:vAlign w:val="center"/>
          </w:tcPr>
          <w:p w14:paraId="41478C3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015EC574" w14:textId="77777777">
        <w:trPr>
          <w:trHeight w:val="567"/>
        </w:trPr>
        <w:tc>
          <w:tcPr>
            <w:tcW w:w="3539" w:type="dxa"/>
            <w:vAlign w:val="center"/>
          </w:tcPr>
          <w:p w14:paraId="24064687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Seznam motivů Prahy (nejsou myšlena konkrétní místa natáčení, ale motivy typu kavárna, rušná ulice, sídliště apod.)</w:t>
            </w:r>
          </w:p>
        </w:tc>
        <w:tc>
          <w:tcPr>
            <w:tcW w:w="5514" w:type="dxa"/>
            <w:vAlign w:val="center"/>
          </w:tcPr>
          <w:p w14:paraId="1FCC72DA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1C019BE" w14:textId="77777777">
        <w:trPr>
          <w:trHeight w:val="567"/>
        </w:trPr>
        <w:tc>
          <w:tcPr>
            <w:tcW w:w="3539" w:type="dxa"/>
            <w:vAlign w:val="center"/>
          </w:tcPr>
          <w:p w14:paraId="2BC9A5B8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Konkrétní místa natáčení v Praze (pokud jsou již zvolena)</w:t>
            </w:r>
          </w:p>
        </w:tc>
        <w:tc>
          <w:tcPr>
            <w:tcW w:w="5514" w:type="dxa"/>
            <w:vAlign w:val="center"/>
          </w:tcPr>
          <w:p w14:paraId="71E74E9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1133BCEC" w14:textId="77777777">
        <w:trPr>
          <w:trHeight w:val="567"/>
        </w:trPr>
        <w:tc>
          <w:tcPr>
            <w:tcW w:w="3539" w:type="dxa"/>
          </w:tcPr>
          <w:p w14:paraId="408FB449" w14:textId="6E42E855" w:rsidR="00CC296B" w:rsidRPr="00B91F43" w:rsidRDefault="00A40DFD">
            <w:pPr>
              <w:widowControl w:val="0"/>
              <w:rPr>
                <w:rFonts w:cstheme="minorHAnsi"/>
                <w:b/>
              </w:rPr>
            </w:pPr>
            <w:r w:rsidRPr="00B91F43">
              <w:rPr>
                <w:rFonts w:eastAsia="Calibri" w:cstheme="minorHAnsi"/>
                <w:b/>
              </w:rPr>
              <w:t>Harmonogram realizace v Praze</w:t>
            </w:r>
          </w:p>
        </w:tc>
        <w:tc>
          <w:tcPr>
            <w:tcW w:w="5514" w:type="dxa"/>
          </w:tcPr>
          <w:p w14:paraId="64043A0C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B56941" w:rsidRPr="00B91F43" w14:paraId="5A2D5437" w14:textId="77777777">
        <w:trPr>
          <w:trHeight w:val="567"/>
        </w:trPr>
        <w:tc>
          <w:tcPr>
            <w:tcW w:w="3539" w:type="dxa"/>
          </w:tcPr>
          <w:p w14:paraId="1804A15E" w14:textId="77777777" w:rsidR="00B56941" w:rsidRPr="00B91F43" w:rsidRDefault="00B56941" w:rsidP="00B5694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řípravné práce (od-do)</w:t>
            </w:r>
          </w:p>
          <w:p w14:paraId="169DF6E4" w14:textId="53F23578" w:rsidR="00B56941" w:rsidRPr="00B91F43" w:rsidRDefault="00B56941" w:rsidP="00B56941">
            <w:pPr>
              <w:widowControl w:val="0"/>
              <w:rPr>
                <w:rFonts w:eastAsia="Calibri" w:cstheme="minorHAnsi"/>
              </w:rPr>
            </w:pPr>
          </w:p>
        </w:tc>
        <w:tc>
          <w:tcPr>
            <w:tcW w:w="5514" w:type="dxa"/>
          </w:tcPr>
          <w:p w14:paraId="451538B5" w14:textId="77777777" w:rsidR="00B56941" w:rsidRPr="00B91F43" w:rsidRDefault="00B56941">
            <w:pPr>
              <w:widowControl w:val="0"/>
              <w:rPr>
                <w:rFonts w:cstheme="minorHAnsi"/>
              </w:rPr>
            </w:pPr>
          </w:p>
        </w:tc>
      </w:tr>
      <w:tr w:rsidR="00B56941" w:rsidRPr="00B91F43" w14:paraId="6022EB95" w14:textId="77777777">
        <w:trPr>
          <w:trHeight w:val="567"/>
        </w:trPr>
        <w:tc>
          <w:tcPr>
            <w:tcW w:w="3539" w:type="dxa"/>
          </w:tcPr>
          <w:p w14:paraId="0A73A2CD" w14:textId="622F6216" w:rsidR="00B56941" w:rsidRPr="00B91F43" w:rsidRDefault="00B56941" w:rsidP="00B5694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vní natáčecí den</w:t>
            </w:r>
          </w:p>
        </w:tc>
        <w:tc>
          <w:tcPr>
            <w:tcW w:w="5514" w:type="dxa"/>
          </w:tcPr>
          <w:p w14:paraId="11395948" w14:textId="77777777" w:rsidR="00B56941" w:rsidRPr="00B91F43" w:rsidRDefault="00B56941">
            <w:pPr>
              <w:widowControl w:val="0"/>
              <w:rPr>
                <w:rFonts w:cstheme="minorHAnsi"/>
              </w:rPr>
            </w:pPr>
          </w:p>
        </w:tc>
      </w:tr>
      <w:tr w:rsidR="00B56941" w:rsidRPr="00B91F43" w14:paraId="29766AFC" w14:textId="77777777">
        <w:trPr>
          <w:trHeight w:val="567"/>
        </w:trPr>
        <w:tc>
          <w:tcPr>
            <w:tcW w:w="3539" w:type="dxa"/>
          </w:tcPr>
          <w:p w14:paraId="231CA638" w14:textId="3EF2FE31" w:rsidR="00B56941" w:rsidRPr="00B91F43" w:rsidRDefault="00B56941" w:rsidP="00B56941">
            <w:pPr>
              <w:pStyle w:val="Odstavecseseznamem"/>
              <w:widowControl w:val="0"/>
              <w:numPr>
                <w:ilvl w:val="0"/>
                <w:numId w:val="4"/>
              </w:numPr>
              <w:rPr>
                <w:rFonts w:eastAsia="Calibri" w:cstheme="minorHAnsi"/>
              </w:rPr>
            </w:pPr>
            <w:r w:rsidRPr="00B91F43">
              <w:rPr>
                <w:rFonts w:eastAsia="Calibri" w:cstheme="minorHAnsi"/>
              </w:rPr>
              <w:t>Poslední natáčecí den</w:t>
            </w:r>
          </w:p>
        </w:tc>
        <w:tc>
          <w:tcPr>
            <w:tcW w:w="5514" w:type="dxa"/>
          </w:tcPr>
          <w:p w14:paraId="1D21819F" w14:textId="77777777" w:rsidR="00B56941" w:rsidRPr="00B91F43" w:rsidRDefault="00B56941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766194BE" w14:textId="77777777">
        <w:trPr>
          <w:trHeight w:val="567"/>
        </w:trPr>
        <w:tc>
          <w:tcPr>
            <w:tcW w:w="3539" w:type="dxa"/>
          </w:tcPr>
          <w:p w14:paraId="08E3660E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Způsob prezentace Prahy v projektu</w:t>
            </w:r>
          </w:p>
          <w:p w14:paraId="16CEE308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(</w:t>
            </w:r>
            <w:r w:rsidRPr="00B91F43">
              <w:rPr>
                <w:rFonts w:eastAsia="Calibri" w:cstheme="minorHAnsi"/>
                <w:bCs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4" w:type="dxa"/>
          </w:tcPr>
          <w:p w14:paraId="19E86960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041F359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3C57675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0023BEF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0BE939B8" w14:textId="77777777">
        <w:trPr>
          <w:trHeight w:val="567"/>
        </w:trPr>
        <w:tc>
          <w:tcPr>
            <w:tcW w:w="3539" w:type="dxa"/>
          </w:tcPr>
          <w:p w14:paraId="189431C4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Míra zobrazení Prahy v projektu</w:t>
            </w:r>
          </w:p>
          <w:p w14:paraId="0845EDEB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4" w:type="dxa"/>
          </w:tcPr>
          <w:p w14:paraId="7DC50F4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36BFE335" w14:textId="77777777">
        <w:trPr>
          <w:trHeight w:val="567"/>
        </w:trPr>
        <w:tc>
          <w:tcPr>
            <w:tcW w:w="3539" w:type="dxa"/>
          </w:tcPr>
          <w:p w14:paraId="0D58109A" w14:textId="4763C73C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U seriálových formátů uveďte, kolik z celkového počtu epizod bude natáčeno v Praze a v jakém rozsahu (celá epizoda, část epizody apod.)</w:t>
            </w:r>
          </w:p>
        </w:tc>
        <w:tc>
          <w:tcPr>
            <w:tcW w:w="5514" w:type="dxa"/>
          </w:tcPr>
          <w:p w14:paraId="0681A5BC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7182E4C4" w14:textId="5AF07513" w:rsidR="00B56941" w:rsidRPr="00B91F43" w:rsidRDefault="00B56941">
      <w:pPr>
        <w:rPr>
          <w:rFonts w:cstheme="minorHAnsi"/>
          <w:b/>
        </w:rPr>
      </w:pPr>
    </w:p>
    <w:p w14:paraId="55C83431" w14:textId="77777777" w:rsidR="00B91F43" w:rsidRPr="00B91F43" w:rsidRDefault="00B91F43">
      <w:pPr>
        <w:rPr>
          <w:rFonts w:cstheme="minorHAnsi"/>
          <w:b/>
        </w:rPr>
      </w:pPr>
    </w:p>
    <w:p w14:paraId="498E116C" w14:textId="0BDB2764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t>Štáb</w:t>
      </w:r>
    </w:p>
    <w:p w14:paraId="6A3F3EFD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CC296B" w:rsidRPr="00B91F43" w14:paraId="49CA6A1A" w14:textId="77777777">
        <w:trPr>
          <w:trHeight w:val="567"/>
        </w:trPr>
        <w:tc>
          <w:tcPr>
            <w:tcW w:w="3539" w:type="dxa"/>
            <w:vAlign w:val="center"/>
          </w:tcPr>
          <w:p w14:paraId="17605930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roducenti</w:t>
            </w:r>
          </w:p>
        </w:tc>
        <w:tc>
          <w:tcPr>
            <w:tcW w:w="5669" w:type="dxa"/>
            <w:vAlign w:val="center"/>
          </w:tcPr>
          <w:p w14:paraId="664A41C7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A73128E" w14:textId="77777777">
        <w:trPr>
          <w:trHeight w:val="567"/>
        </w:trPr>
        <w:tc>
          <w:tcPr>
            <w:tcW w:w="3539" w:type="dxa"/>
            <w:vAlign w:val="center"/>
          </w:tcPr>
          <w:p w14:paraId="7555361E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Scenárista</w:t>
            </w:r>
          </w:p>
        </w:tc>
        <w:tc>
          <w:tcPr>
            <w:tcW w:w="5669" w:type="dxa"/>
            <w:vAlign w:val="center"/>
          </w:tcPr>
          <w:p w14:paraId="610A127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61A060BA" w14:textId="77777777">
        <w:trPr>
          <w:trHeight w:val="567"/>
        </w:trPr>
        <w:tc>
          <w:tcPr>
            <w:tcW w:w="3539" w:type="dxa"/>
            <w:vAlign w:val="center"/>
          </w:tcPr>
          <w:p w14:paraId="0B9BBBB0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Kameraman</w:t>
            </w:r>
          </w:p>
        </w:tc>
        <w:tc>
          <w:tcPr>
            <w:tcW w:w="5669" w:type="dxa"/>
            <w:vAlign w:val="center"/>
          </w:tcPr>
          <w:p w14:paraId="707C0A3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AAF3F64" w14:textId="77777777">
        <w:trPr>
          <w:trHeight w:val="567"/>
        </w:trPr>
        <w:tc>
          <w:tcPr>
            <w:tcW w:w="3539" w:type="dxa"/>
            <w:vAlign w:val="center"/>
          </w:tcPr>
          <w:p w14:paraId="60ABB8E1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lastRenderedPageBreak/>
              <w:t>Architekt/výtvarník</w:t>
            </w:r>
          </w:p>
        </w:tc>
        <w:tc>
          <w:tcPr>
            <w:tcW w:w="5669" w:type="dxa"/>
            <w:vAlign w:val="center"/>
          </w:tcPr>
          <w:p w14:paraId="36E06C80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1705DBEB" w14:textId="77777777">
        <w:trPr>
          <w:trHeight w:val="567"/>
        </w:trPr>
        <w:tc>
          <w:tcPr>
            <w:tcW w:w="3539" w:type="dxa"/>
            <w:vAlign w:val="center"/>
          </w:tcPr>
          <w:p w14:paraId="101FD7D1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Autor původní hudby</w:t>
            </w:r>
          </w:p>
        </w:tc>
        <w:tc>
          <w:tcPr>
            <w:tcW w:w="5669" w:type="dxa"/>
            <w:vAlign w:val="center"/>
          </w:tcPr>
          <w:p w14:paraId="30A7236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0850DA8D" w14:textId="77777777">
        <w:trPr>
          <w:trHeight w:val="567"/>
        </w:trPr>
        <w:tc>
          <w:tcPr>
            <w:tcW w:w="3539" w:type="dxa"/>
            <w:vAlign w:val="center"/>
          </w:tcPr>
          <w:p w14:paraId="56D2945F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Kostýmní výtvarník</w:t>
            </w:r>
          </w:p>
        </w:tc>
        <w:tc>
          <w:tcPr>
            <w:tcW w:w="5669" w:type="dxa"/>
            <w:vAlign w:val="center"/>
          </w:tcPr>
          <w:p w14:paraId="6792DDB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798A3C7" w14:textId="77777777">
        <w:trPr>
          <w:trHeight w:val="567"/>
        </w:trPr>
        <w:tc>
          <w:tcPr>
            <w:tcW w:w="3539" w:type="dxa"/>
            <w:vAlign w:val="center"/>
          </w:tcPr>
          <w:p w14:paraId="20DD0C9F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Herecké obsazení</w:t>
            </w:r>
          </w:p>
        </w:tc>
        <w:tc>
          <w:tcPr>
            <w:tcW w:w="5669" w:type="dxa"/>
            <w:vAlign w:val="center"/>
          </w:tcPr>
          <w:p w14:paraId="5B39E87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15CFF51E" w14:textId="77777777" w:rsidR="00CC296B" w:rsidRPr="00B91F43" w:rsidRDefault="00CC296B">
      <w:pPr>
        <w:rPr>
          <w:rFonts w:cstheme="minorHAnsi"/>
        </w:rPr>
      </w:pPr>
    </w:p>
    <w:p w14:paraId="65FB41FC" w14:textId="77777777" w:rsidR="00CC296B" w:rsidRPr="00B91F43" w:rsidRDefault="00CC296B">
      <w:pPr>
        <w:rPr>
          <w:rFonts w:cstheme="minorHAnsi"/>
          <w:b/>
        </w:rPr>
      </w:pPr>
    </w:p>
    <w:p w14:paraId="731F4253" w14:textId="781D0452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t>Údaje o koprodukci</w:t>
      </w:r>
      <w:r w:rsidR="00B3410C" w:rsidRPr="00B91F43">
        <w:rPr>
          <w:rFonts w:cstheme="minorHAnsi"/>
          <w:b/>
        </w:rPr>
        <w:t xml:space="preserve"> (vyplňte pouze v případě koprodukčních projektů)</w:t>
      </w:r>
      <w:r w:rsidRPr="00B91F43">
        <w:rPr>
          <w:rFonts w:cstheme="minorHAnsi"/>
          <w:b/>
        </w:rPr>
        <w:t xml:space="preserve">  </w:t>
      </w:r>
    </w:p>
    <w:p w14:paraId="11406BEE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3537"/>
        <w:gridCol w:w="5537"/>
      </w:tblGrid>
      <w:tr w:rsidR="00CC296B" w:rsidRPr="00B91F43" w14:paraId="31C9FBC9" w14:textId="77777777">
        <w:trPr>
          <w:trHeight w:val="567"/>
        </w:trPr>
        <w:tc>
          <w:tcPr>
            <w:tcW w:w="3537" w:type="dxa"/>
            <w:vAlign w:val="center"/>
          </w:tcPr>
          <w:p w14:paraId="6F795403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1C98ED0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161ABEC9" w14:textId="77777777">
        <w:trPr>
          <w:trHeight w:val="567"/>
        </w:trPr>
        <w:tc>
          <w:tcPr>
            <w:tcW w:w="3537" w:type="dxa"/>
            <w:vAlign w:val="center"/>
          </w:tcPr>
          <w:p w14:paraId="2CCD2A7C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55E39011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A129167" w14:textId="77777777">
        <w:trPr>
          <w:trHeight w:val="567"/>
        </w:trPr>
        <w:tc>
          <w:tcPr>
            <w:tcW w:w="3537" w:type="dxa"/>
            <w:vAlign w:val="center"/>
          </w:tcPr>
          <w:p w14:paraId="1B15D9FF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3058CF3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08E1E0B6" w14:textId="77777777">
        <w:trPr>
          <w:trHeight w:val="567"/>
        </w:trPr>
        <w:tc>
          <w:tcPr>
            <w:tcW w:w="3537" w:type="dxa"/>
            <w:vAlign w:val="center"/>
          </w:tcPr>
          <w:p w14:paraId="1560F224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4335FAC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21356C33" w14:textId="77777777">
        <w:trPr>
          <w:trHeight w:val="567"/>
        </w:trPr>
        <w:tc>
          <w:tcPr>
            <w:tcW w:w="3537" w:type="dxa"/>
            <w:vAlign w:val="center"/>
          </w:tcPr>
          <w:p w14:paraId="5C765FBC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koproducenta, země, % podíl</w:t>
            </w:r>
          </w:p>
          <w:p w14:paraId="4443A34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5536" w:type="dxa"/>
            <w:vAlign w:val="center"/>
          </w:tcPr>
          <w:p w14:paraId="71DC0840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157A889" w14:textId="77777777">
        <w:trPr>
          <w:trHeight w:val="567"/>
        </w:trPr>
        <w:tc>
          <w:tcPr>
            <w:tcW w:w="3537" w:type="dxa"/>
            <w:vAlign w:val="center"/>
          </w:tcPr>
          <w:p w14:paraId="19849834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koproducenta, země, % podíl</w:t>
            </w:r>
          </w:p>
        </w:tc>
        <w:tc>
          <w:tcPr>
            <w:tcW w:w="5536" w:type="dxa"/>
            <w:vAlign w:val="center"/>
          </w:tcPr>
          <w:p w14:paraId="0ECFB4CC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2AE972FA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V případě více koproducentů, přidejte prosím řádky</w:t>
      </w:r>
    </w:p>
    <w:p w14:paraId="09D658B2" w14:textId="77777777" w:rsidR="00CC296B" w:rsidRPr="00B91F43" w:rsidRDefault="00CC296B">
      <w:pPr>
        <w:rPr>
          <w:rFonts w:cstheme="minorHAnsi"/>
        </w:rPr>
      </w:pPr>
    </w:p>
    <w:p w14:paraId="7F1554FD" w14:textId="77777777" w:rsidR="00CC296B" w:rsidRPr="00B91F43" w:rsidRDefault="00CC296B">
      <w:pPr>
        <w:rPr>
          <w:rFonts w:cstheme="minorHAnsi"/>
        </w:rPr>
      </w:pPr>
    </w:p>
    <w:p w14:paraId="706A742E" w14:textId="77777777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t>Zdroje financování projektu</w:t>
      </w:r>
    </w:p>
    <w:p w14:paraId="3EF7F5BB" w14:textId="28970CDF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Součet všech částek včetně požadovaného nadačního příspěvku PAVF</w:t>
      </w:r>
      <w:r w:rsidR="00FA31A7" w:rsidRPr="00B91F43">
        <w:rPr>
          <w:rFonts w:cstheme="minorHAnsi"/>
        </w:rPr>
        <w:t xml:space="preserve"> </w:t>
      </w:r>
      <w:r w:rsidRPr="00B91F43">
        <w:rPr>
          <w:rFonts w:cstheme="minorHAnsi"/>
        </w:rPr>
        <w:t>musí odpovídat celkovému rozpočtu projektu.</w:t>
      </w:r>
    </w:p>
    <w:p w14:paraId="499AEBDD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054" w:type="dxa"/>
        <w:tblLayout w:type="fixed"/>
        <w:tblLook w:val="04A0" w:firstRow="1" w:lastRow="0" w:firstColumn="1" w:lastColumn="0" w:noHBand="0" w:noVBand="1"/>
      </w:tblPr>
      <w:tblGrid>
        <w:gridCol w:w="4531"/>
        <w:gridCol w:w="4523"/>
      </w:tblGrid>
      <w:tr w:rsidR="00CC296B" w:rsidRPr="00B91F43" w14:paraId="391EAD7A" w14:textId="77777777">
        <w:trPr>
          <w:trHeight w:val="567"/>
        </w:trPr>
        <w:tc>
          <w:tcPr>
            <w:tcW w:w="4530" w:type="dxa"/>
            <w:vAlign w:val="center"/>
          </w:tcPr>
          <w:p w14:paraId="57574A76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Název zdroje</w:t>
            </w:r>
          </w:p>
        </w:tc>
        <w:tc>
          <w:tcPr>
            <w:tcW w:w="4523" w:type="dxa"/>
            <w:vAlign w:val="center"/>
          </w:tcPr>
          <w:p w14:paraId="4AD06E27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Částka</w:t>
            </w:r>
          </w:p>
        </w:tc>
      </w:tr>
      <w:tr w:rsidR="00CC296B" w:rsidRPr="00B91F43" w14:paraId="6970F270" w14:textId="77777777">
        <w:trPr>
          <w:trHeight w:val="567"/>
        </w:trPr>
        <w:tc>
          <w:tcPr>
            <w:tcW w:w="4530" w:type="dxa"/>
            <w:vAlign w:val="center"/>
          </w:tcPr>
          <w:p w14:paraId="68F1FCF5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4523" w:type="dxa"/>
            <w:vAlign w:val="center"/>
          </w:tcPr>
          <w:p w14:paraId="26822277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2247DBB8" w14:textId="77777777">
        <w:trPr>
          <w:trHeight w:val="567"/>
        </w:trPr>
        <w:tc>
          <w:tcPr>
            <w:tcW w:w="4530" w:type="dxa"/>
            <w:vAlign w:val="center"/>
          </w:tcPr>
          <w:p w14:paraId="2D11B045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4523" w:type="dxa"/>
            <w:vAlign w:val="center"/>
          </w:tcPr>
          <w:p w14:paraId="1AA40B07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2B1ADC5C" w14:textId="77777777">
        <w:trPr>
          <w:trHeight w:val="567"/>
        </w:trPr>
        <w:tc>
          <w:tcPr>
            <w:tcW w:w="4530" w:type="dxa"/>
            <w:vAlign w:val="center"/>
          </w:tcPr>
          <w:p w14:paraId="39C4E2F5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4523" w:type="dxa"/>
            <w:vAlign w:val="center"/>
          </w:tcPr>
          <w:p w14:paraId="5143A4EC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2DAD3AE4" w14:textId="77777777">
        <w:trPr>
          <w:trHeight w:val="567"/>
        </w:trPr>
        <w:tc>
          <w:tcPr>
            <w:tcW w:w="4530" w:type="dxa"/>
            <w:vAlign w:val="center"/>
          </w:tcPr>
          <w:p w14:paraId="40847B1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4523" w:type="dxa"/>
            <w:vAlign w:val="center"/>
          </w:tcPr>
          <w:p w14:paraId="357391CD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405F7C33" w14:textId="77777777">
        <w:trPr>
          <w:trHeight w:val="567"/>
        </w:trPr>
        <w:tc>
          <w:tcPr>
            <w:tcW w:w="4530" w:type="dxa"/>
            <w:vAlign w:val="center"/>
          </w:tcPr>
          <w:p w14:paraId="69B9195D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4523" w:type="dxa"/>
            <w:vAlign w:val="center"/>
          </w:tcPr>
          <w:p w14:paraId="7D0EEB2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2A2C8C51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V případě více zdrojů, přidejte prosím řádky.</w:t>
      </w:r>
    </w:p>
    <w:p w14:paraId="0A0FC676" w14:textId="7E003AAF" w:rsidR="00CC296B" w:rsidRPr="00B91F43" w:rsidRDefault="00CC296B">
      <w:pPr>
        <w:rPr>
          <w:rFonts w:cstheme="minorHAnsi"/>
        </w:rPr>
      </w:pPr>
    </w:p>
    <w:p w14:paraId="69D8463B" w14:textId="265E5852" w:rsidR="00B91F43" w:rsidRDefault="00B91F43">
      <w:pPr>
        <w:rPr>
          <w:rFonts w:cstheme="minorHAnsi"/>
        </w:rPr>
      </w:pPr>
    </w:p>
    <w:p w14:paraId="0C6F1A0F" w14:textId="1D4763E1" w:rsidR="00302556" w:rsidRDefault="00302556">
      <w:pPr>
        <w:rPr>
          <w:rFonts w:cstheme="minorHAnsi"/>
        </w:rPr>
      </w:pPr>
    </w:p>
    <w:p w14:paraId="56CF6B94" w14:textId="77777777" w:rsidR="00302556" w:rsidRPr="00B91F43" w:rsidRDefault="00302556">
      <w:pPr>
        <w:rPr>
          <w:rFonts w:cstheme="minorHAnsi"/>
        </w:rPr>
      </w:pPr>
    </w:p>
    <w:p w14:paraId="1A3D57D7" w14:textId="3BB68153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lastRenderedPageBreak/>
        <w:t>Zelené natáčení</w:t>
      </w:r>
    </w:p>
    <w:p w14:paraId="3E5F84B5" w14:textId="6F2D2C2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Popište</w:t>
      </w:r>
      <w:r w:rsidR="00882FB0" w:rsidRPr="00B91F43">
        <w:rPr>
          <w:rFonts w:cstheme="minorHAnsi"/>
        </w:rPr>
        <w:t>,</w:t>
      </w:r>
      <w:r w:rsidRPr="00B91F43">
        <w:rPr>
          <w:rFonts w:cstheme="minorHAnsi"/>
        </w:rPr>
        <w:t xml:space="preserve"> jakým způsobem bude natáčení projektu následovat principy udržitelnosti a zeleného natáčení </w:t>
      </w:r>
      <w:hyperlink r:id="rId8">
        <w:r w:rsidRPr="00B91F43">
          <w:rPr>
            <w:rStyle w:val="Internetovodkaz"/>
            <w:rFonts w:cstheme="minorHAnsi"/>
          </w:rPr>
          <w:t>dle metodiky APA</w:t>
        </w:r>
      </w:hyperlink>
      <w:r w:rsidRPr="00B91F43">
        <w:rPr>
          <w:rFonts w:cstheme="minorHAnsi"/>
        </w:rPr>
        <w:t xml:space="preserve"> (https://greenfilming.cz/jak).</w:t>
      </w:r>
    </w:p>
    <w:tbl>
      <w:tblPr>
        <w:tblW w:w="910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5"/>
      </w:tblGrid>
      <w:tr w:rsidR="00CC296B" w:rsidRPr="00B91F43" w14:paraId="32E58C43" w14:textId="77777777" w:rsidTr="00302556">
        <w:trPr>
          <w:trHeight w:val="4154"/>
        </w:trPr>
        <w:tc>
          <w:tcPr>
            <w:tcW w:w="9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F708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  <w:p w14:paraId="627BE198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  <w:p w14:paraId="458A6F71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  <w:p w14:paraId="6AE2191D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  <w:p w14:paraId="02E27904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  <w:p w14:paraId="45492F7F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  <w:p w14:paraId="3F1F6800" w14:textId="77777777" w:rsidR="00CC296B" w:rsidRPr="00B91F43" w:rsidRDefault="00CC296B">
            <w:pPr>
              <w:pStyle w:val="Obsahtabulky"/>
              <w:rPr>
                <w:rFonts w:cstheme="minorHAnsi"/>
              </w:rPr>
            </w:pPr>
          </w:p>
        </w:tc>
      </w:tr>
    </w:tbl>
    <w:p w14:paraId="16AB530C" w14:textId="77777777" w:rsidR="00302556" w:rsidRDefault="00302556">
      <w:pPr>
        <w:rPr>
          <w:rFonts w:cstheme="minorHAnsi"/>
          <w:b/>
        </w:rPr>
      </w:pPr>
    </w:p>
    <w:p w14:paraId="4CCB4944" w14:textId="77777777" w:rsidR="00302556" w:rsidRDefault="00302556">
      <w:pPr>
        <w:rPr>
          <w:rFonts w:cstheme="minorHAnsi"/>
          <w:b/>
        </w:rPr>
      </w:pPr>
    </w:p>
    <w:p w14:paraId="37CE392C" w14:textId="459DAB8E" w:rsidR="00CC296B" w:rsidRPr="00B91F43" w:rsidRDefault="002B43AF">
      <w:pPr>
        <w:rPr>
          <w:rFonts w:cstheme="minorHAnsi"/>
          <w:b/>
        </w:rPr>
      </w:pPr>
      <w:r w:rsidRPr="00B91F43">
        <w:rPr>
          <w:rFonts w:cstheme="minorHAnsi"/>
          <w:b/>
        </w:rPr>
        <w:t>Detailně popište strategii účasti na festivalech (doma i v zahraničí).</w:t>
      </w:r>
    </w:p>
    <w:p w14:paraId="6B58A5F4" w14:textId="28D186E4" w:rsidR="00CC296B" w:rsidRPr="00B91F43" w:rsidRDefault="00DA4644">
      <w:pPr>
        <w:rPr>
          <w:rFonts w:cstheme="minorHAnsi"/>
        </w:rPr>
      </w:pPr>
      <w:r w:rsidRPr="00B91F43">
        <w:rPr>
          <w:rFonts w:cstheme="minorHAnsi"/>
        </w:rPr>
        <w:t>Uveďte další možné</w:t>
      </w:r>
      <w:r w:rsidR="00A40DFD" w:rsidRPr="00B91F43">
        <w:rPr>
          <w:rFonts w:cstheme="minorHAnsi"/>
        </w:rPr>
        <w:t xml:space="preserve"> distribuční trhy, termíny a formy distribuce projektu např. kino, TV, </w:t>
      </w:r>
      <w:r w:rsidR="00B3410C" w:rsidRPr="00B91F43">
        <w:rPr>
          <w:rFonts w:cstheme="minorHAnsi"/>
        </w:rPr>
        <w:t>(</w:t>
      </w:r>
      <w:r w:rsidR="00A40DFD" w:rsidRPr="00B91F43">
        <w:rPr>
          <w:rFonts w:cstheme="minorHAnsi"/>
        </w:rPr>
        <w:t>nosiče, internet</w:t>
      </w:r>
      <w:r w:rsidR="00B3410C" w:rsidRPr="00B91F43">
        <w:rPr>
          <w:rFonts w:cstheme="minorHAnsi"/>
        </w:rPr>
        <w:t xml:space="preserve"> (např. VOD distribuce)</w:t>
      </w:r>
      <w:r w:rsidR="00A40DFD" w:rsidRPr="00B91F43">
        <w:rPr>
          <w:rFonts w:cstheme="minorHAnsi"/>
        </w:rPr>
        <w:t>.</w:t>
      </w:r>
      <w:r w:rsidR="00A40DFD" w:rsidRPr="00B91F43">
        <w:rPr>
          <w:rFonts w:cstheme="minorHAnsi"/>
        </w:rPr>
        <w:br/>
      </w:r>
    </w:p>
    <w:tbl>
      <w:tblPr>
        <w:tblStyle w:val="Mkatabulky"/>
        <w:tblW w:w="9220" w:type="dxa"/>
        <w:tblLayout w:type="fixed"/>
        <w:tblLook w:val="04A0" w:firstRow="1" w:lastRow="0" w:firstColumn="1" w:lastColumn="0" w:noHBand="0" w:noVBand="1"/>
      </w:tblPr>
      <w:tblGrid>
        <w:gridCol w:w="9220"/>
      </w:tblGrid>
      <w:tr w:rsidR="00CC296B" w:rsidRPr="00B91F43" w14:paraId="291C39B5" w14:textId="77777777" w:rsidTr="00302556">
        <w:trPr>
          <w:trHeight w:val="6753"/>
        </w:trPr>
        <w:tc>
          <w:tcPr>
            <w:tcW w:w="9220" w:type="dxa"/>
            <w:vAlign w:val="center"/>
          </w:tcPr>
          <w:p w14:paraId="42E36811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5A9861E9" w14:textId="4EC6A9E2" w:rsidR="00DA4644" w:rsidRDefault="00DA4644">
      <w:pPr>
        <w:rPr>
          <w:rFonts w:cstheme="minorHAnsi"/>
          <w:b/>
        </w:rPr>
      </w:pPr>
    </w:p>
    <w:p w14:paraId="36700F74" w14:textId="77777777" w:rsidR="00302556" w:rsidRPr="00B91F43" w:rsidRDefault="00302556">
      <w:pPr>
        <w:rPr>
          <w:rFonts w:cstheme="minorHAnsi"/>
          <w:b/>
        </w:rPr>
      </w:pPr>
    </w:p>
    <w:p w14:paraId="17958CE3" w14:textId="77777777" w:rsidR="00DA4644" w:rsidRPr="00B91F43" w:rsidRDefault="00DA4644">
      <w:pPr>
        <w:rPr>
          <w:rFonts w:cstheme="minorHAnsi"/>
          <w:b/>
        </w:rPr>
      </w:pPr>
    </w:p>
    <w:p w14:paraId="335CB987" w14:textId="22F12141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lastRenderedPageBreak/>
        <w:t>Marketingová strategie</w:t>
      </w:r>
    </w:p>
    <w:p w14:paraId="0746441E" w14:textId="7E022BA5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 xml:space="preserve">Popište </w:t>
      </w:r>
      <w:r w:rsidRPr="00B91F43">
        <w:rPr>
          <w:rFonts w:cstheme="minorHAnsi"/>
          <w:b/>
          <w:bCs/>
        </w:rPr>
        <w:t xml:space="preserve">marketingovou a komunikační strategii projektu doma i v </w:t>
      </w:r>
      <w:r w:rsidRPr="00B91F43">
        <w:rPr>
          <w:rFonts w:cstheme="minorHAnsi"/>
          <w:b/>
          <w:bCs/>
          <w:u w:val="single"/>
        </w:rPr>
        <w:t>zahraničí</w:t>
      </w:r>
      <w:r w:rsidRPr="00B91F43">
        <w:rPr>
          <w:rFonts w:cstheme="minorHAnsi"/>
        </w:rPr>
        <w:t>, cílové publikum, formy a prostředky, rozsah</w:t>
      </w:r>
      <w:r w:rsidR="00DA4644" w:rsidRPr="00B91F43">
        <w:rPr>
          <w:rFonts w:cstheme="minorHAnsi"/>
        </w:rPr>
        <w:t xml:space="preserve"> v rámci uvedení na festivalech</w:t>
      </w:r>
    </w:p>
    <w:p w14:paraId="2DAFDEBC" w14:textId="77777777" w:rsidR="00CC296B" w:rsidRPr="00B91F43" w:rsidRDefault="00CC296B">
      <w:pPr>
        <w:rPr>
          <w:rFonts w:cstheme="minorHAnsi"/>
          <w:b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CC296B" w:rsidRPr="00B91F43" w14:paraId="01EDA164" w14:textId="77777777">
        <w:trPr>
          <w:trHeight w:val="3402"/>
        </w:trPr>
        <w:tc>
          <w:tcPr>
            <w:tcW w:w="9056" w:type="dxa"/>
          </w:tcPr>
          <w:p w14:paraId="4F008FBD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63971D6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374FC6C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0A8A3370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72E4136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32C9F7DE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0936CD3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66AF74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209DC2F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5F4CC1C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EB3303C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5B4E3D1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6389BC1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3602D04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4E7211A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09E77496" w14:textId="77777777" w:rsidR="00302556" w:rsidRDefault="00302556">
      <w:pPr>
        <w:rPr>
          <w:rFonts w:cstheme="minorHAnsi"/>
          <w:b/>
        </w:rPr>
      </w:pPr>
    </w:p>
    <w:p w14:paraId="62A68D08" w14:textId="77777777" w:rsidR="00302556" w:rsidRDefault="00302556">
      <w:pPr>
        <w:rPr>
          <w:rFonts w:cstheme="minorHAnsi"/>
          <w:b/>
        </w:rPr>
      </w:pPr>
    </w:p>
    <w:p w14:paraId="17118F3D" w14:textId="0F704F80" w:rsidR="00CC296B" w:rsidRPr="00B91F43" w:rsidRDefault="00A40DFD">
      <w:pPr>
        <w:rPr>
          <w:rFonts w:cstheme="minorHAnsi"/>
          <w:b/>
        </w:rPr>
      </w:pPr>
      <w:bookmarkStart w:id="0" w:name="_GoBack"/>
      <w:bookmarkEnd w:id="0"/>
      <w:r w:rsidRPr="00B91F43">
        <w:rPr>
          <w:rFonts w:cstheme="minorHAnsi"/>
          <w:b/>
        </w:rPr>
        <w:t>Marketingové plnění ve vztahu k prezentaci a propagaci Hlavního města Prahy</w:t>
      </w:r>
    </w:p>
    <w:p w14:paraId="17B0D820" w14:textId="77777777" w:rsidR="00CC296B" w:rsidRPr="00B91F43" w:rsidRDefault="00CC296B">
      <w:pPr>
        <w:rPr>
          <w:rFonts w:cstheme="minorHAnsi"/>
        </w:rPr>
      </w:pPr>
    </w:p>
    <w:tbl>
      <w:tblPr>
        <w:tblStyle w:val="Mkatabulky"/>
        <w:tblW w:w="9074" w:type="dxa"/>
        <w:tblLayout w:type="fixed"/>
        <w:tblLook w:val="04A0" w:firstRow="1" w:lastRow="0" w:firstColumn="1" w:lastColumn="0" w:noHBand="0" w:noVBand="1"/>
      </w:tblPr>
      <w:tblGrid>
        <w:gridCol w:w="5665"/>
        <w:gridCol w:w="3409"/>
      </w:tblGrid>
      <w:tr w:rsidR="00CC296B" w:rsidRPr="00B91F43" w14:paraId="64F1ED5B" w14:textId="77777777">
        <w:trPr>
          <w:trHeight w:val="616"/>
        </w:trPr>
        <w:tc>
          <w:tcPr>
            <w:tcW w:w="5664" w:type="dxa"/>
            <w:vAlign w:val="center"/>
          </w:tcPr>
          <w:p w14:paraId="7660099B" w14:textId="77777777" w:rsidR="00CC296B" w:rsidRPr="00B91F43" w:rsidRDefault="00A40DFD">
            <w:pPr>
              <w:widowControl w:val="0"/>
              <w:rPr>
                <w:rFonts w:cstheme="minorHAnsi"/>
                <w:b/>
                <w:bCs/>
              </w:rPr>
            </w:pPr>
            <w:r w:rsidRPr="00B91F43">
              <w:rPr>
                <w:rFonts w:eastAsia="Calibri" w:cstheme="minorHAnsi"/>
                <w:b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5D5D722C" w14:textId="77777777" w:rsidR="00CC296B" w:rsidRPr="00B91F43" w:rsidRDefault="00A40DFD">
            <w:pPr>
              <w:widowControl w:val="0"/>
              <w:rPr>
                <w:rFonts w:cstheme="minorHAnsi"/>
                <w:b/>
                <w:bCs/>
              </w:rPr>
            </w:pPr>
            <w:r w:rsidRPr="00B91F43">
              <w:rPr>
                <w:rFonts w:eastAsia="Calibri" w:cstheme="minorHAnsi"/>
                <w:b/>
              </w:rPr>
              <w:t>Uveďte, zda je možno tento závazek splnit (ano/ne), a případně doplňte o další informace.</w:t>
            </w:r>
          </w:p>
        </w:tc>
      </w:tr>
      <w:tr w:rsidR="00CC296B" w:rsidRPr="00B91F43" w14:paraId="63A393FE" w14:textId="77777777">
        <w:tc>
          <w:tcPr>
            <w:tcW w:w="5664" w:type="dxa"/>
          </w:tcPr>
          <w:p w14:paraId="302BA110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4CEB6F6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Uvedení loga hl. m. Prahy a Nadačního fondu v závěrečných titulkách.</w:t>
            </w:r>
          </w:p>
          <w:p w14:paraId="594DAE2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</w:tcPr>
          <w:p w14:paraId="141F874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8969374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vinnost vyplývající ze smlouvy o poskytnutí nadačního příspěvku</w:t>
            </w:r>
          </w:p>
        </w:tc>
      </w:tr>
      <w:tr w:rsidR="00CC296B" w:rsidRPr="00B91F43" w14:paraId="393FE617" w14:textId="77777777">
        <w:tc>
          <w:tcPr>
            <w:tcW w:w="5664" w:type="dxa"/>
            <w:vAlign w:val="center"/>
          </w:tcPr>
          <w:p w14:paraId="157162B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39E518D1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kytnutí nejméně 10 fotografií z natáčení (</w:t>
            </w:r>
            <w:proofErr w:type="spellStart"/>
            <w:r w:rsidRPr="00B91F43">
              <w:rPr>
                <w:rFonts w:eastAsia="Calibri" w:cstheme="minorHAnsi"/>
              </w:rPr>
              <w:t>behind</w:t>
            </w:r>
            <w:proofErr w:type="spellEnd"/>
            <w:r w:rsidRPr="00B91F43">
              <w:rPr>
                <w:rFonts w:eastAsia="Calibri" w:cstheme="minorHAnsi"/>
              </w:rPr>
              <w:t>-the-</w:t>
            </w:r>
            <w:proofErr w:type="spellStart"/>
            <w:r w:rsidRPr="00B91F43">
              <w:rPr>
                <w:rFonts w:eastAsia="Calibri" w:cstheme="minorHAnsi"/>
              </w:rPr>
              <w:t>scenes</w:t>
            </w:r>
            <w:proofErr w:type="spellEnd"/>
            <w:r w:rsidRPr="00B91F43">
              <w:rPr>
                <w:rFonts w:eastAsia="Calibri" w:cstheme="minorHAnsi"/>
              </w:rPr>
              <w:t>) v tiskovém rozlišení pro účely propagace a marketingu hl. m. Prahy.</w:t>
            </w:r>
          </w:p>
          <w:p w14:paraId="24F5D9F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06B718D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2F2784B7" w14:textId="77777777">
        <w:trPr>
          <w:trHeight w:val="1093"/>
        </w:trPr>
        <w:tc>
          <w:tcPr>
            <w:tcW w:w="5664" w:type="dxa"/>
            <w:vAlign w:val="center"/>
          </w:tcPr>
          <w:p w14:paraId="636AC3DD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kytnutí nejméně 10 fotografií z díla (</w:t>
            </w:r>
            <w:proofErr w:type="spellStart"/>
            <w:r w:rsidRPr="00B91F43">
              <w:rPr>
                <w:rFonts w:eastAsia="Calibri" w:cstheme="minorHAnsi"/>
              </w:rPr>
              <w:t>still</w:t>
            </w:r>
            <w:proofErr w:type="spellEnd"/>
            <w:r w:rsidRPr="00B91F43">
              <w:rPr>
                <w:rFonts w:eastAsia="Calibri" w:cstheme="minorHAnsi"/>
              </w:rPr>
              <w:t xml:space="preserve"> </w:t>
            </w:r>
            <w:proofErr w:type="spellStart"/>
            <w:r w:rsidRPr="00B91F43">
              <w:rPr>
                <w:rFonts w:eastAsia="Calibri" w:cstheme="minorHAnsi"/>
              </w:rPr>
              <w:t>photo</w:t>
            </w:r>
            <w:proofErr w:type="spellEnd"/>
            <w:r w:rsidRPr="00B91F43">
              <w:rPr>
                <w:rFonts w:eastAsia="Calibri" w:cstheme="minorHAnsi"/>
              </w:rPr>
              <w:t>) v tiskovém rozlišení pro účely propagace a marketingu hl. m. Prahy.</w:t>
            </w:r>
          </w:p>
        </w:tc>
        <w:tc>
          <w:tcPr>
            <w:tcW w:w="3409" w:type="dxa"/>
            <w:vAlign w:val="center"/>
          </w:tcPr>
          <w:p w14:paraId="11E8E861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35CA366C" w14:textId="77777777">
        <w:tc>
          <w:tcPr>
            <w:tcW w:w="5664" w:type="dxa"/>
            <w:vAlign w:val="center"/>
          </w:tcPr>
          <w:p w14:paraId="1A1B322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205FDB8F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kytnutí AV materiálu z díla nebo z </w:t>
            </w:r>
            <w:proofErr w:type="spellStart"/>
            <w:r w:rsidRPr="00B91F43">
              <w:rPr>
                <w:rFonts w:eastAsia="Calibri" w:cstheme="minorHAnsi"/>
              </w:rPr>
              <w:t>making</w:t>
            </w:r>
            <w:proofErr w:type="spellEnd"/>
            <w:r w:rsidRPr="00B91F43">
              <w:rPr>
                <w:rFonts w:eastAsia="Calibri" w:cstheme="minorHAnsi"/>
              </w:rPr>
              <w:t xml:space="preserve"> of.</w:t>
            </w:r>
          </w:p>
          <w:p w14:paraId="1876CB2D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205D491A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47A6EE5" w14:textId="77777777">
        <w:tc>
          <w:tcPr>
            <w:tcW w:w="5664" w:type="dxa"/>
            <w:vAlign w:val="center"/>
          </w:tcPr>
          <w:p w14:paraId="2996AE1E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4A2896C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 xml:space="preserve">Poskytnutí elektronického </w:t>
            </w:r>
            <w:proofErr w:type="spellStart"/>
            <w:r w:rsidRPr="00B91F43">
              <w:rPr>
                <w:rFonts w:eastAsia="Calibri" w:cstheme="minorHAnsi"/>
              </w:rPr>
              <w:t>presskitu</w:t>
            </w:r>
            <w:proofErr w:type="spellEnd"/>
            <w:r w:rsidRPr="00B91F43">
              <w:rPr>
                <w:rFonts w:eastAsia="Calibri" w:cstheme="minorHAnsi"/>
              </w:rPr>
              <w:t>.</w:t>
            </w:r>
          </w:p>
          <w:p w14:paraId="3A7EA384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2753CA0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3FEDAF88" w14:textId="77777777">
        <w:tc>
          <w:tcPr>
            <w:tcW w:w="5664" w:type="dxa"/>
            <w:vAlign w:val="center"/>
          </w:tcPr>
          <w:p w14:paraId="77FD26CC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45C6579F" w14:textId="34515540" w:rsidR="00CC296B" w:rsidRPr="00B91F43" w:rsidRDefault="002B43AF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Možnost účasti zástupce NF na natáčení</w:t>
            </w:r>
            <w:r w:rsidR="00A40DFD" w:rsidRPr="00B91F43">
              <w:rPr>
                <w:rFonts w:eastAsia="Calibri" w:cstheme="minorHAnsi"/>
              </w:rPr>
              <w:t>.</w:t>
            </w:r>
          </w:p>
          <w:p w14:paraId="651C3DCF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077C203E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1DD86330" w14:textId="77777777">
        <w:tc>
          <w:tcPr>
            <w:tcW w:w="5664" w:type="dxa"/>
            <w:vAlign w:val="center"/>
          </w:tcPr>
          <w:p w14:paraId="1C73D96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2368654B" w14:textId="2F4038EA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skytnutí 5 vstupenek na slavnostní premiéru v ČR a nejméně 5 fotografií (případně také videa) ze slavnostní premiéry a ostatních akcí</w:t>
            </w:r>
            <w:r w:rsidR="002B43AF" w:rsidRPr="00B91F43">
              <w:rPr>
                <w:rFonts w:eastAsia="Calibri" w:cstheme="minorHAnsi"/>
              </w:rPr>
              <w:t>, pokud se uskuteční.</w:t>
            </w:r>
          </w:p>
          <w:p w14:paraId="7702A10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3AE9290B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0F6E76ED" w14:textId="77777777">
        <w:tc>
          <w:tcPr>
            <w:tcW w:w="5664" w:type="dxa"/>
            <w:vAlign w:val="center"/>
          </w:tcPr>
          <w:p w14:paraId="1161FA43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76CA9D4D" w14:textId="4DD4397B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Pozvánka na tiskovou konferenci a ostatní akce sloužící k propagaci filmu/seriálu</w:t>
            </w:r>
            <w:r w:rsidR="002B43AF" w:rsidRPr="00B91F43">
              <w:rPr>
                <w:rFonts w:eastAsia="Calibri" w:cstheme="minorHAnsi"/>
              </w:rPr>
              <w:t>, pokud se uskuteční.</w:t>
            </w:r>
          </w:p>
          <w:p w14:paraId="56017F51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127E397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54D0C525" w14:textId="77777777">
        <w:tc>
          <w:tcPr>
            <w:tcW w:w="5664" w:type="dxa"/>
            <w:vAlign w:val="center"/>
          </w:tcPr>
          <w:p w14:paraId="1BD5118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580E410E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Součinnost při získání licence k AV materiálu z díla za účelem jeho využití v propagačním spotu nadačního fondu, případně ve spotu pro účely propagace hl. města Prahy.</w:t>
            </w:r>
          </w:p>
          <w:p w14:paraId="35E2AE32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(Taková licenční oprávnění nebudou součástí smlouvy o poskytnutí nadačního příspěvku.)</w:t>
            </w:r>
          </w:p>
          <w:p w14:paraId="54419485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  <w:tc>
          <w:tcPr>
            <w:tcW w:w="3409" w:type="dxa"/>
            <w:vAlign w:val="center"/>
          </w:tcPr>
          <w:p w14:paraId="72EBA2C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  <w:tr w:rsidR="00CC296B" w:rsidRPr="00B91F43" w14:paraId="479985DC" w14:textId="77777777">
        <w:trPr>
          <w:trHeight w:val="3298"/>
        </w:trPr>
        <w:tc>
          <w:tcPr>
            <w:tcW w:w="9073" w:type="dxa"/>
            <w:gridSpan w:val="2"/>
          </w:tcPr>
          <w:p w14:paraId="68280B42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6344D59D" w14:textId="77777777" w:rsidR="00CC296B" w:rsidRPr="00B91F43" w:rsidRDefault="00A40DFD">
            <w:pPr>
              <w:widowControl w:val="0"/>
              <w:rPr>
                <w:rFonts w:cstheme="minorHAnsi"/>
              </w:rPr>
            </w:pPr>
            <w:r w:rsidRPr="00B91F43">
              <w:rPr>
                <w:rFonts w:eastAsia="Calibri" w:cstheme="minorHAnsi"/>
              </w:rPr>
              <w:t>Uveďte další navrhované závazky:</w:t>
            </w:r>
          </w:p>
          <w:p w14:paraId="62C3E4CA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102D03C9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29F6E6CD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00010378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41EEC08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7F5CBBC7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239CCCF6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  <w:p w14:paraId="516FC305" w14:textId="77777777" w:rsidR="00CC296B" w:rsidRPr="00B91F43" w:rsidRDefault="00CC296B">
            <w:pPr>
              <w:widowControl w:val="0"/>
              <w:rPr>
                <w:rFonts w:cstheme="minorHAnsi"/>
              </w:rPr>
            </w:pPr>
          </w:p>
        </w:tc>
      </w:tr>
    </w:tbl>
    <w:p w14:paraId="67B12A1A" w14:textId="77777777" w:rsidR="00CC296B" w:rsidRPr="00B91F43" w:rsidRDefault="00CC296B">
      <w:pPr>
        <w:rPr>
          <w:rFonts w:cstheme="minorHAnsi"/>
        </w:rPr>
      </w:pPr>
    </w:p>
    <w:p w14:paraId="12A917D7" w14:textId="77777777" w:rsidR="00CC296B" w:rsidRPr="00B91F43" w:rsidRDefault="00CC296B">
      <w:pPr>
        <w:rPr>
          <w:rFonts w:cstheme="minorHAnsi"/>
          <w:b/>
        </w:rPr>
      </w:pPr>
    </w:p>
    <w:p w14:paraId="7C045843" w14:textId="77777777" w:rsidR="00CC296B" w:rsidRPr="00B91F43" w:rsidRDefault="00CC296B">
      <w:pPr>
        <w:rPr>
          <w:rFonts w:cstheme="minorHAnsi"/>
          <w:b/>
        </w:rPr>
      </w:pPr>
    </w:p>
    <w:p w14:paraId="4DBAF548" w14:textId="77777777" w:rsidR="00CC296B" w:rsidRPr="00B91F43" w:rsidRDefault="00A40DFD">
      <w:pPr>
        <w:rPr>
          <w:rFonts w:cstheme="minorHAnsi"/>
          <w:b/>
        </w:rPr>
      </w:pPr>
      <w:r w:rsidRPr="00B91F43">
        <w:rPr>
          <w:rFonts w:cstheme="minorHAnsi"/>
          <w:b/>
        </w:rPr>
        <w:t>Žádost a přílohy</w:t>
      </w:r>
    </w:p>
    <w:p w14:paraId="18609736" w14:textId="77777777" w:rsidR="00CC296B" w:rsidRPr="00B91F43" w:rsidRDefault="00A40DFD">
      <w:pPr>
        <w:rPr>
          <w:rFonts w:cstheme="minorHAnsi"/>
          <w:i/>
          <w:u w:val="single"/>
        </w:rPr>
      </w:pPr>
      <w:r w:rsidRPr="00B91F43">
        <w:rPr>
          <w:rFonts w:cstheme="minorHAnsi"/>
          <w:i/>
          <w:u w:val="single"/>
        </w:rPr>
        <w:t>Přílohy označujte dle níže uvedených čísel (příklad: 2_synopse_název projektu)</w:t>
      </w:r>
    </w:p>
    <w:p w14:paraId="4C95B41B" w14:textId="77777777" w:rsidR="00CC296B" w:rsidRPr="00B91F43" w:rsidRDefault="00CC296B">
      <w:pPr>
        <w:rPr>
          <w:rFonts w:cstheme="minorHAnsi"/>
        </w:rPr>
      </w:pPr>
    </w:p>
    <w:p w14:paraId="262B4035" w14:textId="7777777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Žádost</w:t>
      </w:r>
    </w:p>
    <w:p w14:paraId="644B0745" w14:textId="7777777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Synopse</w:t>
      </w:r>
    </w:p>
    <w:p w14:paraId="2D62CFFD" w14:textId="22E5D821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Scénář (v případě dokumentárního projektu podrobný popis námětu a struktury dokumentárního filmu/seriálu včetně výběru postav a jejich ideových postojů, míst natáčení a výpovědních hodnot pro dokument apod.)</w:t>
      </w:r>
    </w:p>
    <w:p w14:paraId="42D1E24B" w14:textId="66A13CC8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Výtvarné návrhy v případě, že se jedná o animovaný projekt</w:t>
      </w:r>
      <w:bookmarkStart w:id="1" w:name="_Hlk502224040"/>
      <w:bookmarkEnd w:id="1"/>
    </w:p>
    <w:p w14:paraId="08E338BB" w14:textId="7777777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Audiovizuální materiál, pokud je k dispozici – hotové dílo, hrubý sestřih, ukázky apod.</w:t>
      </w:r>
    </w:p>
    <w:p w14:paraId="10041D7A" w14:textId="1C29DA54" w:rsidR="00CC296B" w:rsidRPr="00B91F43" w:rsidRDefault="001A7BBF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V případě, že se jedná o mezinárodní koprodukční projekt, tak doložit s</w:t>
      </w:r>
      <w:r w:rsidR="00A40DFD" w:rsidRPr="00B91F43">
        <w:rPr>
          <w:rFonts w:cstheme="minorHAnsi"/>
        </w:rPr>
        <w:t>mlouva/y (kopie) se zahraničním koproducentem/zahraničními koproducenty,</w:t>
      </w:r>
      <w:r w:rsidRPr="00B91F43">
        <w:rPr>
          <w:rFonts w:cstheme="minorHAnsi"/>
        </w:rPr>
        <w:t xml:space="preserve"> případně </w:t>
      </w:r>
      <w:proofErr w:type="spellStart"/>
      <w:r w:rsidRPr="00B91F43">
        <w:rPr>
          <w:rFonts w:cstheme="minorHAnsi"/>
        </w:rPr>
        <w:t>deal</w:t>
      </w:r>
      <w:proofErr w:type="spellEnd"/>
      <w:r w:rsidRPr="00B91F43">
        <w:rPr>
          <w:rFonts w:cstheme="minorHAnsi"/>
        </w:rPr>
        <w:t xml:space="preserve"> </w:t>
      </w:r>
      <w:proofErr w:type="spellStart"/>
      <w:r w:rsidRPr="00B91F43">
        <w:rPr>
          <w:rFonts w:cstheme="minorHAnsi"/>
        </w:rPr>
        <w:t>memo</w:t>
      </w:r>
      <w:proofErr w:type="spellEnd"/>
    </w:p>
    <w:p w14:paraId="2C650B4C" w14:textId="0D3AAC1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Čestné prohlášení žadatele k veřejné podpoře</w:t>
      </w:r>
    </w:p>
    <w:p w14:paraId="2B1A7A45" w14:textId="23285085" w:rsidR="00D272FF" w:rsidRPr="00B91F43" w:rsidRDefault="00D272FF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 xml:space="preserve">Detailní strategii účasti na festivalech (doma i v zahraničí) </w:t>
      </w:r>
    </w:p>
    <w:p w14:paraId="31D1745F" w14:textId="74DC239C" w:rsidR="00D272FF" w:rsidRPr="00B91F43" w:rsidRDefault="00D272FF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 xml:space="preserve">Doklad, že je </w:t>
      </w:r>
      <w:r w:rsidR="001A7BBF" w:rsidRPr="00B91F43">
        <w:rPr>
          <w:rFonts w:cstheme="minorHAnsi"/>
        </w:rPr>
        <w:t>žadatel</w:t>
      </w:r>
      <w:r w:rsidRPr="00B91F43">
        <w:rPr>
          <w:rFonts w:cstheme="minorHAnsi"/>
        </w:rPr>
        <w:t xml:space="preserve"> zapsaný v akreditovaném programu v ČR</w:t>
      </w:r>
    </w:p>
    <w:p w14:paraId="4B6A290B" w14:textId="3F1522E3" w:rsidR="00D272FF" w:rsidRPr="00B91F43" w:rsidRDefault="00D272FF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 xml:space="preserve">Doporučení od pedagoga, který projekt zastřešuje, případně od dalších pedagogů/mentorů </w:t>
      </w:r>
    </w:p>
    <w:p w14:paraId="28E822A7" w14:textId="215703CB" w:rsidR="001A7BBF" w:rsidRPr="00B91F43" w:rsidRDefault="001A7BBF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lastRenderedPageBreak/>
        <w:t>Potvrzení souhlasu školy, na které je projekt realizován, s podáním žádosti</w:t>
      </w:r>
    </w:p>
    <w:p w14:paraId="42B55E3E" w14:textId="07AAC0CE" w:rsidR="00D272FF" w:rsidRPr="00B91F43" w:rsidRDefault="00D272FF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 xml:space="preserve">Přehled dosavadní účasti na festivalech v ČR i zahraničí a/nebo doklad ocenění tvůrců projektu </w:t>
      </w:r>
    </w:p>
    <w:p w14:paraId="34974326" w14:textId="7777777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Doklad o započetí natáčení – v případě, že natáčení započalo před podáním žádosti.</w:t>
      </w:r>
    </w:p>
    <w:p w14:paraId="29F7E45E" w14:textId="7777777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B91F43">
        <w:rPr>
          <w:rFonts w:cstheme="minorHAnsi"/>
        </w:rPr>
        <w:t>předtáčky</w:t>
      </w:r>
      <w:proofErr w:type="spellEnd"/>
      <w:r w:rsidRPr="00B91F43">
        <w:rPr>
          <w:rFonts w:cstheme="minorHAnsi"/>
        </w:rPr>
        <w:t xml:space="preserve">, testy, natáčení traileru nebo </w:t>
      </w:r>
      <w:proofErr w:type="spellStart"/>
      <w:r w:rsidRPr="00B91F43">
        <w:rPr>
          <w:rFonts w:cstheme="minorHAnsi"/>
        </w:rPr>
        <w:t>teaseru</w:t>
      </w:r>
      <w:proofErr w:type="spellEnd"/>
      <w:r w:rsidRPr="00B91F43">
        <w:rPr>
          <w:rFonts w:cstheme="minorHAnsi"/>
        </w:rPr>
        <w:t xml:space="preserve">, natáčení pro účely castingu, </w:t>
      </w:r>
      <w:proofErr w:type="spellStart"/>
      <w:r w:rsidRPr="00B91F43">
        <w:rPr>
          <w:rFonts w:cstheme="minorHAnsi"/>
        </w:rPr>
        <w:t>scoutingu</w:t>
      </w:r>
      <w:proofErr w:type="spellEnd"/>
      <w:r w:rsidRPr="00B91F43">
        <w:rPr>
          <w:rFonts w:cstheme="minorHAnsi"/>
        </w:rPr>
        <w:t xml:space="preserve"> apod.</w:t>
      </w:r>
    </w:p>
    <w:p w14:paraId="2600C2A4" w14:textId="77777777" w:rsidR="00CC296B" w:rsidRPr="00B91F43" w:rsidRDefault="00A40DFD" w:rsidP="00B91F43">
      <w:pPr>
        <w:pStyle w:val="Odstavecseseznamem"/>
        <w:numPr>
          <w:ilvl w:val="0"/>
          <w:numId w:val="8"/>
        </w:numPr>
        <w:rPr>
          <w:rFonts w:cstheme="minorHAnsi"/>
        </w:rPr>
      </w:pPr>
      <w:r w:rsidRPr="00B91F43">
        <w:rPr>
          <w:rFonts w:cstheme="minorHAnsi"/>
        </w:rPr>
        <w:t>V případě, že natáčení započne až po podání žádosti, je povinen žadatel svou žádost po podání bez odkladu doplnit o doklad, který započetí dokládá.</w:t>
      </w:r>
    </w:p>
    <w:p w14:paraId="0637D4EA" w14:textId="77777777" w:rsidR="00CC296B" w:rsidRPr="00B91F43" w:rsidRDefault="00CC296B">
      <w:pPr>
        <w:rPr>
          <w:rFonts w:cstheme="minorHAnsi"/>
        </w:rPr>
      </w:pPr>
    </w:p>
    <w:p w14:paraId="26EFC57D" w14:textId="77777777" w:rsidR="00CC296B" w:rsidRPr="00B91F43" w:rsidRDefault="00CC296B">
      <w:pPr>
        <w:rPr>
          <w:rFonts w:cstheme="minorHAnsi"/>
        </w:rPr>
      </w:pPr>
    </w:p>
    <w:p w14:paraId="577813E4" w14:textId="77777777" w:rsidR="00CC296B" w:rsidRPr="00B91F43" w:rsidRDefault="00CC296B">
      <w:pPr>
        <w:rPr>
          <w:rFonts w:cstheme="minorHAnsi"/>
        </w:rPr>
      </w:pPr>
    </w:p>
    <w:p w14:paraId="349FF69C" w14:textId="77777777" w:rsidR="00CC296B" w:rsidRPr="00B91F43" w:rsidRDefault="00CC296B">
      <w:pPr>
        <w:rPr>
          <w:rFonts w:cstheme="minorHAnsi"/>
        </w:rPr>
      </w:pPr>
    </w:p>
    <w:p w14:paraId="77C47DE9" w14:textId="77777777" w:rsidR="00CC296B" w:rsidRPr="00B91F43" w:rsidRDefault="00CC296B">
      <w:pPr>
        <w:rPr>
          <w:rFonts w:cstheme="minorHAnsi"/>
        </w:rPr>
      </w:pPr>
    </w:p>
    <w:p w14:paraId="481F392C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70E12B9E" w14:textId="77777777" w:rsidR="00CC296B" w:rsidRPr="00B91F43" w:rsidRDefault="00CC296B">
      <w:pPr>
        <w:rPr>
          <w:rFonts w:cstheme="minorHAnsi"/>
        </w:rPr>
      </w:pPr>
    </w:p>
    <w:p w14:paraId="0953360D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Podpisem uděluje žadatel souhlas se zpracováním osobních údajů a nakládání s informacemi uvedenými v této žádosti v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584D48B1" w14:textId="77777777" w:rsidR="00CC296B" w:rsidRPr="00B91F43" w:rsidRDefault="00CC296B">
      <w:pPr>
        <w:rPr>
          <w:rFonts w:cstheme="minorHAnsi"/>
        </w:rPr>
      </w:pPr>
    </w:p>
    <w:p w14:paraId="27EAA271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Jméno a příjmení podepisující osoby</w:t>
      </w:r>
    </w:p>
    <w:p w14:paraId="6F66915B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Datum a místo podpisu</w:t>
      </w:r>
    </w:p>
    <w:p w14:paraId="4CE334C3" w14:textId="77777777" w:rsidR="00CC296B" w:rsidRPr="00B91F43" w:rsidRDefault="00A40DFD">
      <w:pPr>
        <w:rPr>
          <w:rFonts w:cstheme="minorHAnsi"/>
        </w:rPr>
      </w:pPr>
      <w:r w:rsidRPr="00B91F43">
        <w:rPr>
          <w:rFonts w:cstheme="minorHAnsi"/>
        </w:rPr>
        <w:t>Podpis</w:t>
      </w:r>
    </w:p>
    <w:sectPr w:rsidR="00CC296B" w:rsidRPr="00B91F43">
      <w:footerReference w:type="default" r:id="rId9"/>
      <w:headerReference w:type="first" r:id="rId10"/>
      <w:pgSz w:w="11906" w:h="16838"/>
      <w:pgMar w:top="1134" w:right="1418" w:bottom="1134" w:left="1418" w:header="709" w:footer="454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DA8A" w16cex:dateUtc="2023-04-17T12:47:00Z"/>
  <w16cex:commentExtensible w16cex:durableId="27E7DBAC" w16cex:dateUtc="2023-04-17T12:52:00Z"/>
  <w16cex:commentExtensible w16cex:durableId="27E7DBFF" w16cex:dateUtc="2023-04-17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295A" w14:textId="77777777" w:rsidR="008F4E6C" w:rsidRDefault="008F4E6C">
      <w:r>
        <w:separator/>
      </w:r>
    </w:p>
  </w:endnote>
  <w:endnote w:type="continuationSeparator" w:id="0">
    <w:p w14:paraId="45F4F622" w14:textId="77777777" w:rsidR="008F4E6C" w:rsidRDefault="008F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mbria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131261"/>
      <w:docPartObj>
        <w:docPartGallery w:val="Page Numbers (Bottom of Page)"/>
        <w:docPartUnique/>
      </w:docPartObj>
    </w:sdtPr>
    <w:sdtEndPr/>
    <w:sdtContent>
      <w:p w14:paraId="0EC17310" w14:textId="77777777" w:rsidR="00CC296B" w:rsidRDefault="00A40DFD">
        <w:pPr>
          <w:pStyle w:val="Zpat"/>
          <w:rPr>
            <w:rFonts w:ascii="Avenir Next" w:hAnsi="Avenir Next"/>
            <w:sz w:val="20"/>
            <w:szCs w:val="20"/>
          </w:rPr>
        </w:pPr>
        <w:r>
          <w:rPr>
            <w:rFonts w:ascii="Avenir Next" w:hAnsi="Avenir Next"/>
            <w:sz w:val="20"/>
            <w:szCs w:val="20"/>
          </w:rPr>
          <w:fldChar w:fldCharType="begin"/>
        </w:r>
        <w:r>
          <w:rPr>
            <w:rFonts w:ascii="Avenir Next" w:hAnsi="Avenir Next"/>
            <w:sz w:val="20"/>
            <w:szCs w:val="20"/>
          </w:rPr>
          <w:instrText>PAGE</w:instrText>
        </w:r>
        <w:r>
          <w:rPr>
            <w:rFonts w:ascii="Avenir Next" w:hAnsi="Avenir Next"/>
            <w:sz w:val="20"/>
            <w:szCs w:val="20"/>
          </w:rPr>
          <w:fldChar w:fldCharType="separate"/>
        </w:r>
        <w:r>
          <w:rPr>
            <w:rFonts w:ascii="Avenir Next" w:hAnsi="Avenir Next"/>
            <w:sz w:val="20"/>
            <w:szCs w:val="20"/>
          </w:rPr>
          <w:t>7</w:t>
        </w:r>
        <w:r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2E67F186" w14:textId="77777777" w:rsidR="00CC296B" w:rsidRDefault="00CC296B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F210" w14:textId="77777777" w:rsidR="008F4E6C" w:rsidRDefault="008F4E6C">
      <w:r>
        <w:separator/>
      </w:r>
    </w:p>
  </w:footnote>
  <w:footnote w:type="continuationSeparator" w:id="0">
    <w:p w14:paraId="3524D85B" w14:textId="77777777" w:rsidR="008F4E6C" w:rsidRDefault="008F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6BD4" w14:textId="77777777" w:rsidR="00CC296B" w:rsidRDefault="00A40DFD">
    <w:pPr>
      <w:pStyle w:val="Zhlav"/>
    </w:pPr>
    <w:r>
      <w:rPr>
        <w:noProof/>
      </w:rPr>
      <w:drawing>
        <wp:inline distT="0" distB="0" distL="0" distR="0" wp14:anchorId="64690DFE" wp14:editId="2D4AB300">
          <wp:extent cx="1112520" cy="88963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D60"/>
    <w:multiLevelType w:val="multilevel"/>
    <w:tmpl w:val="B4269D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0E46E7"/>
    <w:multiLevelType w:val="hybridMultilevel"/>
    <w:tmpl w:val="9DF68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FF8"/>
    <w:multiLevelType w:val="hybridMultilevel"/>
    <w:tmpl w:val="66F09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01C2"/>
    <w:multiLevelType w:val="multilevel"/>
    <w:tmpl w:val="2C52B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30595A"/>
    <w:multiLevelType w:val="hybridMultilevel"/>
    <w:tmpl w:val="2A14C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4447"/>
    <w:multiLevelType w:val="hybridMultilevel"/>
    <w:tmpl w:val="D400A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A429C"/>
    <w:multiLevelType w:val="multilevel"/>
    <w:tmpl w:val="532AF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9FC01C1"/>
    <w:multiLevelType w:val="hybridMultilevel"/>
    <w:tmpl w:val="C9F43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6B"/>
    <w:rsid w:val="00015582"/>
    <w:rsid w:val="00057050"/>
    <w:rsid w:val="001A7BBF"/>
    <w:rsid w:val="001C6FA5"/>
    <w:rsid w:val="002579A8"/>
    <w:rsid w:val="002B43AF"/>
    <w:rsid w:val="00302556"/>
    <w:rsid w:val="003358DB"/>
    <w:rsid w:val="003725B2"/>
    <w:rsid w:val="00592474"/>
    <w:rsid w:val="00604657"/>
    <w:rsid w:val="006B3B5F"/>
    <w:rsid w:val="00754A81"/>
    <w:rsid w:val="007D0169"/>
    <w:rsid w:val="007E2437"/>
    <w:rsid w:val="00805B7A"/>
    <w:rsid w:val="00882FB0"/>
    <w:rsid w:val="008F4E6C"/>
    <w:rsid w:val="008F629B"/>
    <w:rsid w:val="00962582"/>
    <w:rsid w:val="00A060D2"/>
    <w:rsid w:val="00A10E7D"/>
    <w:rsid w:val="00A40DFD"/>
    <w:rsid w:val="00A509C0"/>
    <w:rsid w:val="00A6444E"/>
    <w:rsid w:val="00B3410C"/>
    <w:rsid w:val="00B56941"/>
    <w:rsid w:val="00B57B8C"/>
    <w:rsid w:val="00B91F43"/>
    <w:rsid w:val="00C10F5E"/>
    <w:rsid w:val="00CC296B"/>
    <w:rsid w:val="00CC7C52"/>
    <w:rsid w:val="00D272FF"/>
    <w:rsid w:val="00DA4644"/>
    <w:rsid w:val="00E0422C"/>
    <w:rsid w:val="00EC4DF0"/>
    <w:rsid w:val="00ED052B"/>
    <w:rsid w:val="00F91074"/>
    <w:rsid w:val="00F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878"/>
  <w15:docId w15:val="{22375C1B-446B-4591-9C55-E503ED57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365B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65B7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65B7E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5B7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B16AA"/>
  </w:style>
  <w:style w:type="character" w:customStyle="1" w:styleId="ZpatChar">
    <w:name w:val="Zápatí Char"/>
    <w:basedOn w:val="Standardnpsmoodstavce"/>
    <w:link w:val="Zpat"/>
    <w:uiPriority w:val="99"/>
    <w:qFormat/>
    <w:rsid w:val="00FB16AA"/>
  </w:style>
  <w:style w:type="character" w:customStyle="1" w:styleId="slovndk">
    <w:name w:val="Číslování řádků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65B7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5B7E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B84D90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filming.cz/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B5E1-F4C8-4EBC-9509-C1EC3C8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Claussová</dc:creator>
  <dc:description/>
  <cp:lastModifiedBy>PFF</cp:lastModifiedBy>
  <cp:revision>5</cp:revision>
  <dcterms:created xsi:type="dcterms:W3CDTF">2023-04-20T14:23:00Z</dcterms:created>
  <dcterms:modified xsi:type="dcterms:W3CDTF">2023-04-27T19:23:00Z</dcterms:modified>
  <dc:language>cs-CZ</dc:language>
</cp:coreProperties>
</file>